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A4437CC" w14:textId="6113FFA5" w:rsidR="004E38E7" w:rsidRPr="0064689C" w:rsidRDefault="00A242E1" w:rsidP="00944335">
      <w:pPr>
        <w:tabs>
          <w:tab w:val="left" w:pos="1134"/>
        </w:tabs>
        <w:spacing w:after="12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4689C">
        <w:rPr>
          <w:rFonts w:ascii="Times New Roman" w:hAnsi="Times New Roman" w:cs="Times New Roman"/>
          <w:b/>
          <w:sz w:val="24"/>
          <w:szCs w:val="24"/>
        </w:rPr>
        <w:t>Форма</w:t>
      </w:r>
      <w:r w:rsidR="004E38E7" w:rsidRPr="0064689C">
        <w:rPr>
          <w:rFonts w:ascii="Times New Roman" w:hAnsi="Times New Roman" w:cs="Times New Roman"/>
          <w:b/>
          <w:sz w:val="24"/>
          <w:szCs w:val="24"/>
        </w:rPr>
        <w:t xml:space="preserve"> № </w:t>
      </w:r>
      <w:r w:rsidR="00446DCD" w:rsidRPr="0064689C">
        <w:rPr>
          <w:rFonts w:ascii="Times New Roman" w:hAnsi="Times New Roman" w:cs="Times New Roman"/>
          <w:b/>
          <w:sz w:val="24"/>
          <w:szCs w:val="24"/>
        </w:rPr>
        <w:t>2</w:t>
      </w:r>
    </w:p>
    <w:p w14:paraId="635619DA" w14:textId="599E266C" w:rsidR="00F47A82" w:rsidRPr="0064689C" w:rsidRDefault="00F47A82" w:rsidP="007C74B7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ar-SA"/>
        </w:rPr>
      </w:pPr>
      <w:r w:rsidRPr="0064689C">
        <w:rPr>
          <w:rFonts w:ascii="Times New Roman" w:eastAsia="Calibri" w:hAnsi="Times New Roman" w:cs="Times New Roman"/>
          <w:b/>
          <w:bCs/>
          <w:sz w:val="24"/>
          <w:szCs w:val="24"/>
          <w:lang w:eastAsia="ar-SA"/>
        </w:rPr>
        <w:t>Заявка на прекращение оказания услуг</w:t>
      </w:r>
    </w:p>
    <w:tbl>
      <w:tblPr>
        <w:tblStyle w:val="af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77"/>
        <w:gridCol w:w="13659"/>
      </w:tblGrid>
      <w:tr w:rsidR="0078370A" w:rsidRPr="0064689C" w14:paraId="7FE3EADB" w14:textId="77777777" w:rsidTr="0078370A">
        <w:tc>
          <w:tcPr>
            <w:tcW w:w="488" w:type="pct"/>
          </w:tcPr>
          <w:p w14:paraId="398D8B4F" w14:textId="77777777" w:rsidR="0078370A" w:rsidRPr="0064689C" w:rsidRDefault="0078370A" w:rsidP="00012CF4">
            <w:pPr>
              <w:keepNext/>
              <w:widowControl w:val="0"/>
              <w:suppressLineNumbers/>
              <w:suppressAutoHyphens/>
              <w:spacing w:before="120" w:after="120"/>
              <w:ind w:left="-107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4689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 ______</w:t>
            </w:r>
          </w:p>
        </w:tc>
        <w:tc>
          <w:tcPr>
            <w:tcW w:w="4512" w:type="pct"/>
          </w:tcPr>
          <w:p w14:paraId="0626219B" w14:textId="77777777" w:rsidR="0078370A" w:rsidRPr="0064689C" w:rsidRDefault="0078370A" w:rsidP="00763F8F">
            <w:pPr>
              <w:keepNext/>
              <w:widowControl w:val="0"/>
              <w:suppressLineNumbers/>
              <w:suppressAutoHyphens/>
              <w:spacing w:before="120" w:after="120"/>
              <w:ind w:right="-105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4689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__ _________ 202_ г.</w:t>
            </w:r>
          </w:p>
        </w:tc>
      </w:tr>
      <w:tr w:rsidR="0078370A" w:rsidRPr="0064689C" w14:paraId="58080999" w14:textId="77777777" w:rsidTr="0078370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34"/>
        </w:trPr>
        <w:tc>
          <w:tcPr>
            <w:tcW w:w="48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5B5D28F" w14:textId="77777777" w:rsidR="0078370A" w:rsidRPr="0064689C" w:rsidRDefault="0078370A" w:rsidP="00012CF4">
            <w:pPr>
              <w:keepNext/>
              <w:widowControl w:val="0"/>
              <w:suppressLineNumbers/>
              <w:suppressAutoHyphens/>
              <w:ind w:left="-107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4689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снование:</w:t>
            </w:r>
          </w:p>
        </w:tc>
        <w:tc>
          <w:tcPr>
            <w:tcW w:w="451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B5BB3A9" w14:textId="77777777" w:rsidR="0078370A" w:rsidRPr="0064689C" w:rsidRDefault="0078370A" w:rsidP="00763F8F">
            <w:pPr>
              <w:keepNext/>
              <w:widowControl w:val="0"/>
              <w:suppressLineNumbers/>
              <w:suppressAutoHyphens/>
              <w:ind w:left="-3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68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говор № _______________________ от __ ________ 202_ г.</w:t>
            </w:r>
          </w:p>
        </w:tc>
      </w:tr>
    </w:tbl>
    <w:p w14:paraId="1938F7F7" w14:textId="77777777" w:rsidR="0078370A" w:rsidRPr="0064689C" w:rsidRDefault="0078370A" w:rsidP="007C74B7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lang w:eastAsia="ar-SA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3"/>
        <w:gridCol w:w="3649"/>
        <w:gridCol w:w="3648"/>
        <w:gridCol w:w="3648"/>
        <w:gridCol w:w="3648"/>
      </w:tblGrid>
      <w:tr w:rsidR="00D11780" w:rsidRPr="0064689C" w14:paraId="159B590B" w14:textId="77777777" w:rsidTr="003728D1">
        <w:trPr>
          <w:trHeight w:val="884"/>
        </w:trPr>
        <w:tc>
          <w:tcPr>
            <w:tcW w:w="176" w:type="pct"/>
            <w:shd w:val="clear" w:color="auto" w:fill="auto"/>
            <w:vAlign w:val="center"/>
          </w:tcPr>
          <w:p w14:paraId="4F96A1AD" w14:textId="77777777" w:rsidR="00D11780" w:rsidRPr="0064689C" w:rsidRDefault="00D11780" w:rsidP="007C74B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  <w:r w:rsidRPr="0064689C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№ </w:t>
            </w:r>
          </w:p>
          <w:p w14:paraId="11C3D951" w14:textId="334094BB" w:rsidR="00D11780" w:rsidRPr="0064689C" w:rsidRDefault="00D11780" w:rsidP="007C74B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64689C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п/п</w:t>
            </w:r>
          </w:p>
        </w:tc>
        <w:tc>
          <w:tcPr>
            <w:tcW w:w="1206" w:type="pct"/>
            <w:shd w:val="clear" w:color="auto" w:fill="auto"/>
            <w:vAlign w:val="center"/>
          </w:tcPr>
          <w:p w14:paraId="2174A190" w14:textId="5219CEB4" w:rsidR="00D11780" w:rsidRPr="0064689C" w:rsidRDefault="00D11780" w:rsidP="007C74B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64689C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Государственный регистрационный номер</w:t>
            </w:r>
            <w:r w:rsidR="00707385" w:rsidRPr="0064689C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 xml:space="preserve"> ТС</w:t>
            </w:r>
          </w:p>
        </w:tc>
        <w:tc>
          <w:tcPr>
            <w:tcW w:w="1206" w:type="pct"/>
            <w:shd w:val="clear" w:color="auto" w:fill="auto"/>
            <w:vAlign w:val="center"/>
          </w:tcPr>
          <w:p w14:paraId="6002D321" w14:textId="5F9145C5" w:rsidR="00D11780" w:rsidRPr="0064689C" w:rsidRDefault="00D11780" w:rsidP="007C74B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64689C">
              <w:rPr>
                <w:rFonts w:ascii="Times New Roman" w:eastAsia="Times New Roman" w:hAnsi="Times New Roman" w:cs="Times New Roman"/>
                <w:b/>
                <w:bCs/>
                <w:lang w:val="en-US" w:eastAsia="ar-SA"/>
              </w:rPr>
              <w:t>VIN</w:t>
            </w:r>
          </w:p>
        </w:tc>
        <w:tc>
          <w:tcPr>
            <w:tcW w:w="1206" w:type="pct"/>
            <w:shd w:val="clear" w:color="auto" w:fill="auto"/>
            <w:vAlign w:val="center"/>
          </w:tcPr>
          <w:p w14:paraId="676A7E5D" w14:textId="632E8768" w:rsidR="00D11780" w:rsidRPr="0064689C" w:rsidRDefault="00D11780" w:rsidP="007C74B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64689C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Идентификационный номер (IMEI) и модель АСН</w:t>
            </w:r>
          </w:p>
        </w:tc>
        <w:tc>
          <w:tcPr>
            <w:tcW w:w="1206" w:type="pct"/>
            <w:vAlign w:val="center"/>
          </w:tcPr>
          <w:p w14:paraId="236B567E" w14:textId="77777777" w:rsidR="00D11780" w:rsidRPr="0064689C" w:rsidRDefault="00D11780" w:rsidP="007C74B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en-US" w:eastAsia="ar-SA"/>
              </w:rPr>
            </w:pPr>
            <w:r w:rsidRPr="0064689C">
              <w:rPr>
                <w:rFonts w:ascii="Times New Roman" w:eastAsia="Times New Roman" w:hAnsi="Times New Roman" w:cs="Times New Roman"/>
                <w:b/>
                <w:bCs/>
                <w:lang w:val="en-US" w:eastAsia="ar-SA"/>
              </w:rPr>
              <w:t>ICCID</w:t>
            </w:r>
          </w:p>
          <w:p w14:paraId="7B7EACC5" w14:textId="225092F7" w:rsidR="00D11780" w:rsidRPr="0064689C" w:rsidRDefault="00D11780" w:rsidP="007C74B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64689C">
              <w:rPr>
                <w:rFonts w:ascii="Times New Roman" w:eastAsia="Times New Roman" w:hAnsi="Times New Roman" w:cs="Times New Roman"/>
                <w:b/>
                <w:bCs/>
                <w:lang w:val="en-US" w:eastAsia="ar-SA"/>
              </w:rPr>
              <w:t>USIM</w:t>
            </w:r>
            <w:r w:rsidRPr="0064689C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-карты</w:t>
            </w:r>
          </w:p>
        </w:tc>
      </w:tr>
      <w:tr w:rsidR="00D11780" w:rsidRPr="0064689C" w14:paraId="323E1272" w14:textId="77777777" w:rsidTr="003728D1">
        <w:trPr>
          <w:trHeight w:val="290"/>
        </w:trPr>
        <w:tc>
          <w:tcPr>
            <w:tcW w:w="176" w:type="pct"/>
            <w:shd w:val="clear" w:color="auto" w:fill="auto"/>
            <w:vAlign w:val="center"/>
          </w:tcPr>
          <w:p w14:paraId="03B3C87A" w14:textId="313BDD55" w:rsidR="00D11780" w:rsidRPr="0064689C" w:rsidRDefault="00D11780" w:rsidP="007C74B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64689C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1.</w:t>
            </w:r>
          </w:p>
        </w:tc>
        <w:tc>
          <w:tcPr>
            <w:tcW w:w="1206" w:type="pct"/>
            <w:shd w:val="clear" w:color="auto" w:fill="auto"/>
          </w:tcPr>
          <w:p w14:paraId="231E9CC1" w14:textId="77777777" w:rsidR="00D11780" w:rsidRPr="0064689C" w:rsidRDefault="00D11780" w:rsidP="007C74B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206" w:type="pct"/>
            <w:shd w:val="clear" w:color="auto" w:fill="auto"/>
          </w:tcPr>
          <w:p w14:paraId="50DC5B86" w14:textId="77777777" w:rsidR="00D11780" w:rsidRPr="0064689C" w:rsidRDefault="00D11780" w:rsidP="007C74B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206" w:type="pct"/>
            <w:shd w:val="clear" w:color="auto" w:fill="auto"/>
          </w:tcPr>
          <w:p w14:paraId="30B0078F" w14:textId="77777777" w:rsidR="00D11780" w:rsidRPr="0064689C" w:rsidRDefault="00D11780" w:rsidP="007C74B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206" w:type="pct"/>
          </w:tcPr>
          <w:p w14:paraId="6C1ED7A8" w14:textId="77777777" w:rsidR="00D11780" w:rsidRPr="0064689C" w:rsidRDefault="00D11780" w:rsidP="007C74B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  <w:tr w:rsidR="00D11780" w:rsidRPr="0064689C" w14:paraId="59564071" w14:textId="77777777" w:rsidTr="003728D1">
        <w:trPr>
          <w:trHeight w:val="290"/>
        </w:trPr>
        <w:tc>
          <w:tcPr>
            <w:tcW w:w="176" w:type="pct"/>
            <w:shd w:val="clear" w:color="auto" w:fill="auto"/>
            <w:vAlign w:val="center"/>
          </w:tcPr>
          <w:p w14:paraId="125666AD" w14:textId="60A6C9D6" w:rsidR="00D11780" w:rsidRPr="0064689C" w:rsidRDefault="00D11780" w:rsidP="007C74B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64689C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2.</w:t>
            </w:r>
          </w:p>
        </w:tc>
        <w:tc>
          <w:tcPr>
            <w:tcW w:w="1206" w:type="pct"/>
            <w:shd w:val="clear" w:color="auto" w:fill="auto"/>
          </w:tcPr>
          <w:p w14:paraId="17ADA45C" w14:textId="77777777" w:rsidR="00D11780" w:rsidRPr="0064689C" w:rsidRDefault="00D11780" w:rsidP="007C74B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206" w:type="pct"/>
            <w:shd w:val="clear" w:color="auto" w:fill="auto"/>
          </w:tcPr>
          <w:p w14:paraId="5885D041" w14:textId="77777777" w:rsidR="00D11780" w:rsidRPr="0064689C" w:rsidRDefault="00D11780" w:rsidP="007C74B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206" w:type="pct"/>
            <w:shd w:val="clear" w:color="auto" w:fill="auto"/>
          </w:tcPr>
          <w:p w14:paraId="20932163" w14:textId="77777777" w:rsidR="00D11780" w:rsidRPr="0064689C" w:rsidRDefault="00D11780" w:rsidP="007C74B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206" w:type="pct"/>
          </w:tcPr>
          <w:p w14:paraId="4774894A" w14:textId="77777777" w:rsidR="00D11780" w:rsidRPr="0064689C" w:rsidRDefault="00D11780" w:rsidP="007C74B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</w:tbl>
    <w:p w14:paraId="21CFBEC1" w14:textId="3FF43534" w:rsidR="005F537D" w:rsidRPr="0064689C" w:rsidRDefault="005F537D" w:rsidP="00991A63">
      <w:pPr>
        <w:keepNext/>
        <w:widowControl w:val="0"/>
        <w:suppressLineNumbers/>
        <w:suppressAutoHyphens/>
        <w:spacing w:before="120" w:after="12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64689C">
        <w:rPr>
          <w:rFonts w:ascii="Times New Roman" w:eastAsia="Times New Roman" w:hAnsi="Times New Roman" w:cs="Times New Roman"/>
          <w:b/>
          <w:bCs/>
          <w:lang w:eastAsia="ru-RU"/>
        </w:rPr>
        <w:t>Примечание</w:t>
      </w:r>
      <w:r w:rsidRPr="0064689C">
        <w:rPr>
          <w:rFonts w:ascii="Times New Roman" w:eastAsia="Times New Roman" w:hAnsi="Times New Roman" w:cs="Times New Roman"/>
          <w:lang w:eastAsia="ru-RU"/>
        </w:rPr>
        <w:t xml:space="preserve">: </w:t>
      </w:r>
      <w:r w:rsidR="00F47A82" w:rsidRPr="0064689C">
        <w:rPr>
          <w:rFonts w:ascii="Times New Roman" w:eastAsia="Times New Roman" w:hAnsi="Times New Roman" w:cs="Times New Roman"/>
          <w:lang w:eastAsia="ru-RU"/>
        </w:rPr>
        <w:t xml:space="preserve">в случае прекращения оказания услуг </w:t>
      </w:r>
      <w:r w:rsidRPr="0064689C">
        <w:rPr>
          <w:rFonts w:ascii="Times New Roman" w:eastAsia="Times New Roman" w:hAnsi="Times New Roman" w:cs="Times New Roman"/>
          <w:lang w:eastAsia="ru-RU"/>
        </w:rPr>
        <w:t>оказание дополнительных услуг</w:t>
      </w:r>
      <w:r w:rsidR="00987833">
        <w:rPr>
          <w:rFonts w:ascii="Times New Roman" w:eastAsia="Times New Roman" w:hAnsi="Times New Roman" w:cs="Times New Roman"/>
          <w:lang w:eastAsia="ru-RU"/>
        </w:rPr>
        <w:t xml:space="preserve"> и</w:t>
      </w:r>
      <w:r w:rsidR="00802E7D">
        <w:rPr>
          <w:rFonts w:ascii="Times New Roman" w:eastAsia="Times New Roman" w:hAnsi="Times New Roman" w:cs="Times New Roman"/>
          <w:lang w:eastAsia="ru-RU"/>
        </w:rPr>
        <w:t xml:space="preserve"> </w:t>
      </w:r>
      <w:r w:rsidR="00564AA3" w:rsidRPr="0064689C">
        <w:rPr>
          <w:rFonts w:ascii="Times New Roman" w:eastAsia="Times New Roman" w:hAnsi="Times New Roman" w:cs="Times New Roman"/>
          <w:lang w:eastAsia="ru-RU"/>
        </w:rPr>
        <w:t>услуг связи</w:t>
      </w:r>
      <w:r w:rsidR="00802E7D">
        <w:rPr>
          <w:rFonts w:ascii="Times New Roman" w:eastAsia="Times New Roman" w:hAnsi="Times New Roman" w:cs="Times New Roman"/>
          <w:lang w:eastAsia="ru-RU"/>
        </w:rPr>
        <w:t xml:space="preserve"> также прекращается. </w:t>
      </w:r>
    </w:p>
    <w:tbl>
      <w:tblPr>
        <w:tblW w:w="4820" w:type="dxa"/>
        <w:tblLook w:val="04A0" w:firstRow="1" w:lastRow="0" w:firstColumn="1" w:lastColumn="0" w:noHBand="0" w:noVBand="1"/>
      </w:tblPr>
      <w:tblGrid>
        <w:gridCol w:w="4820"/>
      </w:tblGrid>
      <w:tr w:rsidR="001C35BE" w:rsidRPr="0064689C" w14:paraId="706B96C5" w14:textId="77777777" w:rsidTr="001C35BE">
        <w:tc>
          <w:tcPr>
            <w:tcW w:w="4820" w:type="dxa"/>
            <w:shd w:val="clear" w:color="auto" w:fill="auto"/>
          </w:tcPr>
          <w:p w14:paraId="6160531A" w14:textId="77777777" w:rsidR="001C35BE" w:rsidRPr="0064689C" w:rsidRDefault="001C35BE" w:rsidP="006458EF">
            <w:pPr>
              <w:suppressAutoHyphens/>
              <w:spacing w:before="240" w:after="0" w:line="240" w:lineRule="auto"/>
              <w:ind w:hanging="113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4689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Заказчик: </w:t>
            </w:r>
          </w:p>
        </w:tc>
      </w:tr>
      <w:tr w:rsidR="001C35BE" w:rsidRPr="0064689C" w14:paraId="506F156D" w14:textId="77777777" w:rsidTr="001C35BE">
        <w:tc>
          <w:tcPr>
            <w:tcW w:w="4820" w:type="dxa"/>
            <w:shd w:val="clear" w:color="auto" w:fill="auto"/>
          </w:tcPr>
          <w:p w14:paraId="6A83E8A4" w14:textId="45688B33" w:rsidR="001C35BE" w:rsidRPr="0064689C" w:rsidRDefault="001C35BE" w:rsidP="007C74B7">
            <w:pPr>
              <w:suppressAutoHyphens/>
              <w:spacing w:after="0" w:line="240" w:lineRule="auto"/>
              <w:ind w:hanging="11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4689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_</w:t>
            </w:r>
            <w:r w:rsidR="00B86DC6" w:rsidRPr="0064689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__</w:t>
            </w:r>
            <w:r w:rsidRPr="0064689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______________</w:t>
            </w:r>
            <w:r w:rsidR="00A54FD4" w:rsidRPr="0064689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_</w:t>
            </w:r>
            <w:r w:rsidRPr="0064689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___</w:t>
            </w:r>
          </w:p>
          <w:p w14:paraId="6180DD21" w14:textId="77777777" w:rsidR="001C35BE" w:rsidRPr="0064689C" w:rsidRDefault="001C35BE" w:rsidP="007C74B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14:paraId="27B01701" w14:textId="1BC0DCD2" w:rsidR="001C35BE" w:rsidRPr="0064689C" w:rsidRDefault="001C35BE" w:rsidP="007C74B7">
            <w:pPr>
              <w:suppressAutoHyphens/>
              <w:spacing w:after="0" w:line="240" w:lineRule="auto"/>
              <w:ind w:hanging="113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4689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____________________</w:t>
            </w:r>
            <w:r w:rsidRPr="0064689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64689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/_________</w:t>
            </w:r>
            <w:r w:rsidR="00A54FD4" w:rsidRPr="0064689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___</w:t>
            </w:r>
            <w:r w:rsidRPr="0064689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______</w:t>
            </w:r>
          </w:p>
          <w:p w14:paraId="296F36F0" w14:textId="77777777" w:rsidR="001C35BE" w:rsidRPr="0064689C" w:rsidRDefault="001C35BE" w:rsidP="00867FFB">
            <w:pPr>
              <w:suppressAutoHyphens/>
              <w:spacing w:after="0" w:line="240" w:lineRule="auto"/>
              <w:ind w:left="-107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4689C">
              <w:rPr>
                <w:rFonts w:ascii="Times New Roman" w:eastAsia="MS Mincho" w:hAnsi="Times New Roman" w:cs="Times New Roman"/>
                <w:snapToGrid w:val="0"/>
                <w:sz w:val="24"/>
                <w:szCs w:val="24"/>
              </w:rPr>
              <w:t>М.П.</w:t>
            </w:r>
          </w:p>
        </w:tc>
      </w:tr>
    </w:tbl>
    <w:p w14:paraId="19FBA41B" w14:textId="77777777" w:rsidR="00991A63" w:rsidRPr="0064689C" w:rsidRDefault="00991A63" w:rsidP="00D4206C">
      <w:pPr>
        <w:tabs>
          <w:tab w:val="left" w:pos="1134"/>
        </w:tabs>
        <w:spacing w:after="0" w:line="240" w:lineRule="auto"/>
        <w:ind w:left="11766"/>
        <w:rPr>
          <w:rFonts w:ascii="Times New Roman" w:hAnsi="Times New Roman" w:cs="Times New Roman"/>
          <w:bCs/>
          <w:sz w:val="24"/>
          <w:szCs w:val="24"/>
        </w:rPr>
      </w:pPr>
    </w:p>
    <w:p w14:paraId="7E246213" w14:textId="77777777" w:rsidR="00A62149" w:rsidRDefault="00A62149">
      <w:pPr>
        <w:rPr>
          <w:rFonts w:ascii="Times New Roman" w:hAnsi="Times New Roman" w:cs="Times New Roman"/>
          <w:bCs/>
          <w:sz w:val="24"/>
          <w:szCs w:val="24"/>
        </w:rPr>
      </w:pPr>
    </w:p>
    <w:p w14:paraId="504F74D5" w14:textId="77777777" w:rsidR="00A62149" w:rsidRPr="00A62149" w:rsidRDefault="00A62149" w:rsidP="00A62149">
      <w:pPr>
        <w:rPr>
          <w:rFonts w:ascii="Times New Roman" w:hAnsi="Times New Roman" w:cs="Times New Roman"/>
          <w:sz w:val="24"/>
          <w:szCs w:val="24"/>
        </w:rPr>
      </w:pPr>
    </w:p>
    <w:p w14:paraId="628E7BA9" w14:textId="77777777" w:rsidR="00A62149" w:rsidRPr="00A62149" w:rsidRDefault="00A62149" w:rsidP="00A62149">
      <w:pPr>
        <w:rPr>
          <w:rFonts w:ascii="Times New Roman" w:hAnsi="Times New Roman" w:cs="Times New Roman"/>
          <w:sz w:val="24"/>
          <w:szCs w:val="24"/>
        </w:rPr>
      </w:pPr>
    </w:p>
    <w:p w14:paraId="7D54F8AD" w14:textId="77777777" w:rsidR="00A62149" w:rsidRPr="00A62149" w:rsidRDefault="00A62149" w:rsidP="00A62149">
      <w:pPr>
        <w:rPr>
          <w:rFonts w:ascii="Times New Roman" w:hAnsi="Times New Roman" w:cs="Times New Roman"/>
          <w:sz w:val="24"/>
          <w:szCs w:val="24"/>
        </w:rPr>
      </w:pPr>
    </w:p>
    <w:p w14:paraId="6AB6AF77" w14:textId="77777777" w:rsidR="00A62149" w:rsidRPr="00A62149" w:rsidRDefault="00A62149" w:rsidP="00A62149">
      <w:pPr>
        <w:rPr>
          <w:rFonts w:ascii="Times New Roman" w:hAnsi="Times New Roman" w:cs="Times New Roman"/>
          <w:sz w:val="24"/>
          <w:szCs w:val="24"/>
        </w:rPr>
      </w:pPr>
    </w:p>
    <w:p w14:paraId="3E8F0A2A" w14:textId="77777777" w:rsidR="00A62149" w:rsidRPr="00A62149" w:rsidRDefault="00A62149" w:rsidP="00A62149">
      <w:pPr>
        <w:rPr>
          <w:rFonts w:ascii="Times New Roman" w:hAnsi="Times New Roman" w:cs="Times New Roman"/>
          <w:sz w:val="24"/>
          <w:szCs w:val="24"/>
        </w:rPr>
      </w:pPr>
    </w:p>
    <w:p w14:paraId="76DE6CCF" w14:textId="4E6D62D7" w:rsidR="00991A63" w:rsidRPr="0064689C" w:rsidRDefault="00991A63">
      <w:pPr>
        <w:rPr>
          <w:rFonts w:ascii="Times New Roman" w:hAnsi="Times New Roman" w:cs="Times New Roman"/>
          <w:bCs/>
          <w:sz w:val="24"/>
          <w:szCs w:val="24"/>
        </w:rPr>
      </w:pPr>
    </w:p>
    <w:sectPr w:rsidR="00991A63" w:rsidRPr="0064689C" w:rsidSect="00A62149">
      <w:pgSz w:w="16838" w:h="11906" w:orient="landscape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87550BC" w14:textId="77777777" w:rsidR="008E134D" w:rsidRDefault="008E134D" w:rsidP="000D5D6C">
      <w:pPr>
        <w:spacing w:after="0" w:line="240" w:lineRule="auto"/>
      </w:pPr>
      <w:r>
        <w:separator/>
      </w:r>
    </w:p>
  </w:endnote>
  <w:endnote w:type="continuationSeparator" w:id="0">
    <w:p w14:paraId="516D7E59" w14:textId="77777777" w:rsidR="008E134D" w:rsidRDefault="008E134D" w:rsidP="000D5D6C">
      <w:pPr>
        <w:spacing w:after="0" w:line="240" w:lineRule="auto"/>
      </w:pPr>
      <w:r>
        <w:continuationSeparator/>
      </w:r>
    </w:p>
  </w:endnote>
  <w:endnote w:type="continuationNotice" w:id="1">
    <w:p w14:paraId="218BDB6E" w14:textId="77777777" w:rsidR="008E134D" w:rsidRDefault="008E134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2AADD32" w14:textId="77777777" w:rsidR="008E134D" w:rsidRDefault="008E134D" w:rsidP="000D5D6C">
      <w:pPr>
        <w:spacing w:after="0" w:line="240" w:lineRule="auto"/>
      </w:pPr>
      <w:r>
        <w:separator/>
      </w:r>
    </w:p>
  </w:footnote>
  <w:footnote w:type="continuationSeparator" w:id="0">
    <w:p w14:paraId="44C92C71" w14:textId="77777777" w:rsidR="008E134D" w:rsidRDefault="008E134D" w:rsidP="000D5D6C">
      <w:pPr>
        <w:spacing w:after="0" w:line="240" w:lineRule="auto"/>
      </w:pPr>
      <w:r>
        <w:continuationSeparator/>
      </w:r>
    </w:p>
  </w:footnote>
  <w:footnote w:type="continuationNotice" w:id="1">
    <w:p w14:paraId="3E9B73EB" w14:textId="77777777" w:rsidR="008E134D" w:rsidRDefault="008E134D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B37190"/>
    <w:multiLevelType w:val="multilevel"/>
    <w:tmpl w:val="3ECEF032"/>
    <w:lvl w:ilvl="0">
      <w:start w:val="1"/>
      <w:numFmt w:val="decimal"/>
      <w:lvlText w:val="%1."/>
      <w:lvlJc w:val="left"/>
      <w:pPr>
        <w:ind w:left="1494" w:hanging="360"/>
      </w:pPr>
      <w:rPr>
        <w:rFonts w:hint="default"/>
        <w:b/>
        <w:bCs w:val="0"/>
      </w:rPr>
    </w:lvl>
    <w:lvl w:ilvl="1">
      <w:start w:val="1"/>
      <w:numFmt w:val="decimal"/>
      <w:isLgl/>
      <w:lvlText w:val="%1.%2"/>
      <w:lvlJc w:val="left"/>
      <w:pPr>
        <w:ind w:left="1353" w:hanging="360"/>
      </w:pPr>
      <w:rPr>
        <w:rFonts w:ascii="Times New Roman" w:hAnsi="Times New Roman" w:cs="Times New Roman" w:hint="default"/>
        <w:b/>
        <w:bCs w:val="0"/>
        <w:sz w:val="24"/>
        <w:szCs w:val="24"/>
      </w:rPr>
    </w:lvl>
    <w:lvl w:ilvl="2">
      <w:start w:val="1"/>
      <w:numFmt w:val="decimal"/>
      <w:isLgl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5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1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7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7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34" w:hanging="1800"/>
      </w:pPr>
      <w:rPr>
        <w:rFonts w:hint="default"/>
      </w:rPr>
    </w:lvl>
  </w:abstractNum>
  <w:abstractNum w:abstractNumId="1" w15:restartNumberingAfterBreak="0">
    <w:nsid w:val="0B172F45"/>
    <w:multiLevelType w:val="hybridMultilevel"/>
    <w:tmpl w:val="F392B4EC"/>
    <w:lvl w:ilvl="0" w:tplc="A8D226AE">
      <w:start w:val="1"/>
      <w:numFmt w:val="russianLower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3C5602"/>
    <w:multiLevelType w:val="hybridMultilevel"/>
    <w:tmpl w:val="CE3434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51446C"/>
    <w:multiLevelType w:val="multilevel"/>
    <w:tmpl w:val="939AE468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bCs/>
      </w:rPr>
    </w:lvl>
    <w:lvl w:ilvl="1">
      <w:start w:val="1"/>
      <w:numFmt w:val="decimal"/>
      <w:isLgl/>
      <w:lvlText w:val="%1.%2"/>
      <w:lvlJc w:val="left"/>
      <w:pPr>
        <w:ind w:left="1068" w:hanging="360"/>
      </w:pPr>
      <w:rPr>
        <w:rFonts w:ascii="Times New Roman" w:hAnsi="Times New Roman" w:cs="Times New Roman" w:hint="default"/>
        <w:b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  <w:b/>
        <w:bCs/>
      </w:rPr>
    </w:lvl>
    <w:lvl w:ilvl="3">
      <w:start w:val="1"/>
      <w:numFmt w:val="decimal"/>
      <w:isLgl/>
      <w:lvlText w:val="%1.%2.%3.%4."/>
      <w:lvlJc w:val="left"/>
      <w:pPr>
        <w:ind w:left="212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3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44" w:hanging="1800"/>
      </w:pPr>
      <w:rPr>
        <w:rFonts w:hint="default"/>
      </w:rPr>
    </w:lvl>
  </w:abstractNum>
  <w:abstractNum w:abstractNumId="4" w15:restartNumberingAfterBreak="0">
    <w:nsid w:val="232B50C7"/>
    <w:multiLevelType w:val="hybridMultilevel"/>
    <w:tmpl w:val="52C0FB44"/>
    <w:lvl w:ilvl="0" w:tplc="1F5454AA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AD6256"/>
    <w:multiLevelType w:val="multilevel"/>
    <w:tmpl w:val="9AEA9178"/>
    <w:lvl w:ilvl="0">
      <w:start w:val="5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29E86F9C"/>
    <w:multiLevelType w:val="hybridMultilevel"/>
    <w:tmpl w:val="21C4C8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FCC3A19"/>
    <w:multiLevelType w:val="multilevel"/>
    <w:tmpl w:val="0B3AF408"/>
    <w:lvl w:ilvl="0">
      <w:start w:val="5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42BF5785"/>
    <w:multiLevelType w:val="hybridMultilevel"/>
    <w:tmpl w:val="A4AA9106"/>
    <w:lvl w:ilvl="0" w:tplc="C358B638">
      <w:start w:val="1"/>
      <w:numFmt w:val="russianLower"/>
      <w:lvlText w:val="%1)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9" w15:restartNumberingAfterBreak="0">
    <w:nsid w:val="4D7A1213"/>
    <w:multiLevelType w:val="hybridMultilevel"/>
    <w:tmpl w:val="7AF69796"/>
    <w:lvl w:ilvl="0" w:tplc="E3388506">
      <w:start w:val="1"/>
      <w:numFmt w:val="russianLower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  <w:bCs w:val="0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29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50" w:hanging="360"/>
      </w:pPr>
      <w:rPr>
        <w:rFonts w:ascii="Wingdings" w:hAnsi="Wingdings" w:hint="default"/>
      </w:rPr>
    </w:lvl>
  </w:abstractNum>
  <w:abstractNum w:abstractNumId="10" w15:restartNumberingAfterBreak="0">
    <w:nsid w:val="50285E3C"/>
    <w:multiLevelType w:val="multilevel"/>
    <w:tmpl w:val="E5FCB6B8"/>
    <w:lvl w:ilvl="0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5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1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7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7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34" w:hanging="1800"/>
      </w:pPr>
      <w:rPr>
        <w:rFonts w:hint="default"/>
      </w:rPr>
    </w:lvl>
  </w:abstractNum>
  <w:abstractNum w:abstractNumId="11" w15:restartNumberingAfterBreak="0">
    <w:nsid w:val="5291405C"/>
    <w:multiLevelType w:val="hybridMultilevel"/>
    <w:tmpl w:val="85D6E704"/>
    <w:lvl w:ilvl="0" w:tplc="CD223786">
      <w:start w:val="1"/>
      <w:numFmt w:val="russianLower"/>
      <w:lvlText w:val="%1)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 w15:restartNumberingAfterBreak="0">
    <w:nsid w:val="53762E39"/>
    <w:multiLevelType w:val="multilevel"/>
    <w:tmpl w:val="F698C00E"/>
    <w:lvl w:ilvl="0">
      <w:start w:val="2"/>
      <w:numFmt w:val="decimal"/>
      <w:pStyle w:val="ank-L1"/>
      <w:lvlText w:val="%1."/>
      <w:lvlJc w:val="left"/>
      <w:pPr>
        <w:tabs>
          <w:tab w:val="num" w:pos="4472"/>
        </w:tabs>
        <w:ind w:left="4112" w:firstLine="0"/>
      </w:pPr>
      <w:rPr>
        <w:rFonts w:ascii="Times New Roman" w:eastAsia="Times New Roman" w:hAnsi="Times New Roman" w:cs="Times New Roman" w:hint="default"/>
        <w:b/>
        <w:i w:val="0"/>
        <w:sz w:val="28"/>
        <w:szCs w:val="32"/>
      </w:rPr>
    </w:lvl>
    <w:lvl w:ilvl="1">
      <w:start w:val="1"/>
      <w:numFmt w:val="decimal"/>
      <w:pStyle w:val="ank-L2"/>
      <w:lvlText w:val="%1.%2"/>
      <w:lvlJc w:val="left"/>
      <w:pPr>
        <w:ind w:left="710" w:firstLine="0"/>
      </w:pPr>
      <w:rPr>
        <w:rFonts w:hint="default"/>
        <w:b/>
      </w:rPr>
    </w:lvl>
    <w:lvl w:ilvl="2">
      <w:start w:val="1"/>
      <w:numFmt w:val="decimal"/>
      <w:pStyle w:val="ank-L3"/>
      <w:lvlText w:val="%1.%2.%3"/>
      <w:lvlJc w:val="left"/>
      <w:pPr>
        <w:ind w:left="0" w:firstLine="0"/>
      </w:pPr>
      <w:rPr>
        <w:rFonts w:hint="default"/>
        <w:b/>
        <w:sz w:val="28"/>
        <w:szCs w:val="28"/>
      </w:rPr>
    </w:lvl>
    <w:lvl w:ilvl="3">
      <w:start w:val="1"/>
      <w:numFmt w:val="decimal"/>
      <w:pStyle w:val="ank-L4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ank-L5"/>
      <w:lvlText w:val="%1.%2.%3.%4.%5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3" w15:restartNumberingAfterBreak="0">
    <w:nsid w:val="558B7B5B"/>
    <w:multiLevelType w:val="hybridMultilevel"/>
    <w:tmpl w:val="C732555E"/>
    <w:lvl w:ilvl="0" w:tplc="3A461EAA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E343AEF"/>
    <w:multiLevelType w:val="multilevel"/>
    <w:tmpl w:val="C55A87DE"/>
    <w:lvl w:ilvl="0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>
      <w:start w:val="1"/>
      <w:numFmt w:val="decimal"/>
      <w:lvlText w:val="%1.%2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224" w:hanging="504"/>
      </w:pPr>
      <w:rPr>
        <w:rFonts w:ascii="Times New Roman" w:hAnsi="Times New Roman" w:cs="Times New Roman" w:hint="default"/>
        <w:b/>
        <w:sz w:val="24"/>
        <w:szCs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691062DE"/>
    <w:multiLevelType w:val="hybridMultilevel"/>
    <w:tmpl w:val="1C1CAC9A"/>
    <w:lvl w:ilvl="0" w:tplc="24367486">
      <w:start w:val="1"/>
      <w:numFmt w:val="russianLower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9924202"/>
    <w:multiLevelType w:val="hybridMultilevel"/>
    <w:tmpl w:val="364C5030"/>
    <w:lvl w:ilvl="0" w:tplc="C358B63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ED22B18"/>
    <w:multiLevelType w:val="multilevel"/>
    <w:tmpl w:val="FF8401FC"/>
    <w:lvl w:ilvl="0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5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1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7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7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34" w:hanging="1800"/>
      </w:pPr>
      <w:rPr>
        <w:rFonts w:hint="default"/>
      </w:rPr>
    </w:lvl>
  </w:abstractNum>
  <w:abstractNum w:abstractNumId="18" w15:restartNumberingAfterBreak="0">
    <w:nsid w:val="742C16AA"/>
    <w:multiLevelType w:val="hybridMultilevel"/>
    <w:tmpl w:val="F112FF4C"/>
    <w:lvl w:ilvl="0" w:tplc="C358B638">
      <w:start w:val="1"/>
      <w:numFmt w:val="russianLower"/>
      <w:lvlText w:val="%1)"/>
      <w:lvlJc w:val="left"/>
      <w:pPr>
        <w:ind w:left="1440" w:hanging="360"/>
      </w:p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>
      <w:start w:val="1"/>
      <w:numFmt w:val="lowerLetter"/>
      <w:lvlText w:val="%5."/>
      <w:lvlJc w:val="left"/>
      <w:pPr>
        <w:ind w:left="4320" w:hanging="360"/>
      </w:pPr>
    </w:lvl>
    <w:lvl w:ilvl="5" w:tplc="0419001B">
      <w:start w:val="1"/>
      <w:numFmt w:val="lowerRoman"/>
      <w:lvlText w:val="%6."/>
      <w:lvlJc w:val="right"/>
      <w:pPr>
        <w:ind w:left="5040" w:hanging="180"/>
      </w:pPr>
    </w:lvl>
    <w:lvl w:ilvl="6" w:tplc="0419000F">
      <w:start w:val="1"/>
      <w:numFmt w:val="decimal"/>
      <w:lvlText w:val="%7."/>
      <w:lvlJc w:val="left"/>
      <w:pPr>
        <w:ind w:left="5760" w:hanging="360"/>
      </w:pPr>
    </w:lvl>
    <w:lvl w:ilvl="7" w:tplc="04190019">
      <w:start w:val="1"/>
      <w:numFmt w:val="lowerLetter"/>
      <w:lvlText w:val="%8."/>
      <w:lvlJc w:val="left"/>
      <w:pPr>
        <w:ind w:left="6480" w:hanging="360"/>
      </w:pPr>
    </w:lvl>
    <w:lvl w:ilvl="8" w:tplc="0419001B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74E249DE"/>
    <w:multiLevelType w:val="hybridMultilevel"/>
    <w:tmpl w:val="FDD0BB18"/>
    <w:lvl w:ilvl="0" w:tplc="489E614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 w15:restartNumberingAfterBreak="0">
    <w:nsid w:val="7FB80946"/>
    <w:multiLevelType w:val="hybridMultilevel"/>
    <w:tmpl w:val="01CC4C30"/>
    <w:lvl w:ilvl="0" w:tplc="65AE4D80">
      <w:start w:val="1"/>
      <w:numFmt w:val="decimal"/>
      <w:lvlText w:val="%1)"/>
      <w:lvlJc w:val="left"/>
      <w:pPr>
        <w:ind w:left="1068" w:hanging="360"/>
      </w:pPr>
      <w:rPr>
        <w:rFonts w:hint="default"/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3"/>
  </w:num>
  <w:num w:numId="2">
    <w:abstractNumId w:val="12"/>
  </w:num>
  <w:num w:numId="3">
    <w:abstractNumId w:val="3"/>
    <w:lvlOverride w:ilvl="0">
      <w:lvl w:ilvl="0">
        <w:start w:val="1"/>
        <w:numFmt w:val="decimal"/>
        <w:lvlText w:val="%1."/>
        <w:lvlJc w:val="left"/>
        <w:pPr>
          <w:ind w:left="720" w:hanging="360"/>
        </w:pPr>
        <w:rPr>
          <w:rFonts w:ascii="Times New Roman" w:hAnsi="Times New Roman" w:cs="Times New Roman" w:hint="default"/>
          <w:b/>
          <w:bCs/>
        </w:rPr>
      </w:lvl>
    </w:lvlOverride>
    <w:lvlOverride w:ilvl="1">
      <w:lvl w:ilvl="1">
        <w:start w:val="1"/>
        <w:numFmt w:val="decimal"/>
        <w:isLgl/>
        <w:lvlText w:val="%1.%2"/>
        <w:lvlJc w:val="left"/>
        <w:pPr>
          <w:ind w:left="1068" w:hanging="360"/>
        </w:pPr>
        <w:rPr>
          <w:rFonts w:hint="default"/>
          <w:b/>
        </w:rPr>
      </w:lvl>
    </w:lvlOverride>
    <w:lvlOverride w:ilvl="2">
      <w:lvl w:ilvl="2">
        <w:start w:val="1"/>
        <w:numFmt w:val="decimal"/>
        <w:isLgl/>
        <w:lvlText w:val="%1.%2.%3"/>
        <w:lvlJc w:val="left"/>
        <w:pPr>
          <w:ind w:left="1776" w:hanging="720"/>
        </w:pPr>
        <w:rPr>
          <w:rFonts w:hint="default"/>
        </w:rPr>
      </w:lvl>
    </w:lvlOverride>
    <w:lvlOverride w:ilvl="3">
      <w:lvl w:ilvl="3">
        <w:start w:val="1"/>
        <w:numFmt w:val="decimal"/>
        <w:isLgl/>
        <w:lvlText w:val="%1.%2.%3.%4."/>
        <w:lvlJc w:val="left"/>
        <w:pPr>
          <w:ind w:left="2124" w:hanging="720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lvlText w:val="%1.%2.%3.%4.%5."/>
        <w:lvlJc w:val="left"/>
        <w:pPr>
          <w:ind w:left="2832" w:hanging="1080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."/>
        <w:lvlJc w:val="left"/>
        <w:pPr>
          <w:ind w:left="3180" w:hanging="1080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."/>
        <w:lvlJc w:val="left"/>
        <w:pPr>
          <w:ind w:left="3888" w:hanging="1440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."/>
        <w:lvlJc w:val="left"/>
        <w:pPr>
          <w:ind w:left="4236" w:hanging="1440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."/>
        <w:lvlJc w:val="left"/>
        <w:pPr>
          <w:ind w:left="4944" w:hanging="1800"/>
        </w:pPr>
        <w:rPr>
          <w:rFonts w:hint="default"/>
        </w:rPr>
      </w:lvl>
    </w:lvlOverride>
  </w:num>
  <w:num w:numId="4">
    <w:abstractNumId w:val="8"/>
  </w:num>
  <w:num w:numId="5">
    <w:abstractNumId w:val="1"/>
  </w:num>
  <w:num w:numId="6">
    <w:abstractNumId w:val="13"/>
  </w:num>
  <w:num w:numId="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1"/>
  </w:num>
  <w:num w:numId="9">
    <w:abstractNumId w:val="4"/>
  </w:num>
  <w:num w:numId="10">
    <w:abstractNumId w:val="16"/>
  </w:num>
  <w:num w:numId="11">
    <w:abstractNumId w:val="0"/>
  </w:num>
  <w:num w:numId="12">
    <w:abstractNumId w:val="17"/>
  </w:num>
  <w:num w:numId="13">
    <w:abstractNumId w:val="10"/>
  </w:num>
  <w:num w:numId="14">
    <w:abstractNumId w:val="9"/>
  </w:num>
  <w:num w:numId="1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</w:num>
  <w:num w:numId="17">
    <w:abstractNumId w:val="20"/>
  </w:num>
  <w:num w:numId="18">
    <w:abstractNumId w:val="2"/>
  </w:num>
  <w:num w:numId="19">
    <w:abstractNumId w:val="7"/>
  </w:num>
  <w:num w:numId="20">
    <w:abstractNumId w:val="14"/>
  </w:num>
  <w:num w:numId="21">
    <w:abstractNumId w:val="6"/>
  </w:num>
  <w:num w:numId="22">
    <w:abstractNumId w:val="19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ctiveWritingStyle w:appName="MSWord" w:lang="ru-RU" w:vendorID="64" w:dllVersion="6" w:nlCheck="1" w:checkStyle="0"/>
  <w:activeWritingStyle w:appName="MSWord" w:lang="ru-RU" w:vendorID="64" w:dllVersion="4096" w:nlCheck="1" w:checkStyle="0"/>
  <w:activeWritingStyle w:appName="MSWord" w:lang="en-US" w:vendorID="64" w:dllVersion="4096" w:nlCheck="1" w:checkStyle="0"/>
  <w:proofState w:spelling="clean"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4804"/>
    <w:rsid w:val="00001F3C"/>
    <w:rsid w:val="00004738"/>
    <w:rsid w:val="000058CC"/>
    <w:rsid w:val="00006860"/>
    <w:rsid w:val="000069D9"/>
    <w:rsid w:val="00006A17"/>
    <w:rsid w:val="00010319"/>
    <w:rsid w:val="0001086A"/>
    <w:rsid w:val="00010CB6"/>
    <w:rsid w:val="000115E7"/>
    <w:rsid w:val="00012CF4"/>
    <w:rsid w:val="00012E4B"/>
    <w:rsid w:val="00012FD7"/>
    <w:rsid w:val="00014C0C"/>
    <w:rsid w:val="00015296"/>
    <w:rsid w:val="00017C0F"/>
    <w:rsid w:val="00021321"/>
    <w:rsid w:val="00021FDB"/>
    <w:rsid w:val="00030564"/>
    <w:rsid w:val="00030FB9"/>
    <w:rsid w:val="00031A8D"/>
    <w:rsid w:val="00035707"/>
    <w:rsid w:val="00035857"/>
    <w:rsid w:val="000360F7"/>
    <w:rsid w:val="00043EE0"/>
    <w:rsid w:val="00044822"/>
    <w:rsid w:val="00045B5F"/>
    <w:rsid w:val="00060159"/>
    <w:rsid w:val="00061C76"/>
    <w:rsid w:val="000660CF"/>
    <w:rsid w:val="00067EE2"/>
    <w:rsid w:val="000718EF"/>
    <w:rsid w:val="000746E6"/>
    <w:rsid w:val="00077E6C"/>
    <w:rsid w:val="00080120"/>
    <w:rsid w:val="00081717"/>
    <w:rsid w:val="000817FD"/>
    <w:rsid w:val="00081CDD"/>
    <w:rsid w:val="00085759"/>
    <w:rsid w:val="00086C15"/>
    <w:rsid w:val="00090238"/>
    <w:rsid w:val="00090883"/>
    <w:rsid w:val="000927B0"/>
    <w:rsid w:val="00093643"/>
    <w:rsid w:val="000955DF"/>
    <w:rsid w:val="000A673A"/>
    <w:rsid w:val="000A708F"/>
    <w:rsid w:val="000B13D7"/>
    <w:rsid w:val="000B144B"/>
    <w:rsid w:val="000B1ECA"/>
    <w:rsid w:val="000B6E4C"/>
    <w:rsid w:val="000B787D"/>
    <w:rsid w:val="000C022C"/>
    <w:rsid w:val="000C0D23"/>
    <w:rsid w:val="000C4436"/>
    <w:rsid w:val="000C5FB3"/>
    <w:rsid w:val="000C6B23"/>
    <w:rsid w:val="000C761A"/>
    <w:rsid w:val="000C77F7"/>
    <w:rsid w:val="000D5D6C"/>
    <w:rsid w:val="000E045F"/>
    <w:rsid w:val="000E32B0"/>
    <w:rsid w:val="000E3D70"/>
    <w:rsid w:val="000E7F50"/>
    <w:rsid w:val="000F58C0"/>
    <w:rsid w:val="000F6B88"/>
    <w:rsid w:val="000F6BD6"/>
    <w:rsid w:val="000F7495"/>
    <w:rsid w:val="000F7A21"/>
    <w:rsid w:val="001028E9"/>
    <w:rsid w:val="00106B77"/>
    <w:rsid w:val="001074CA"/>
    <w:rsid w:val="001079D1"/>
    <w:rsid w:val="001100EA"/>
    <w:rsid w:val="0011389C"/>
    <w:rsid w:val="00114B29"/>
    <w:rsid w:val="0012015E"/>
    <w:rsid w:val="00120DD7"/>
    <w:rsid w:val="001219C3"/>
    <w:rsid w:val="001220B7"/>
    <w:rsid w:val="001248B4"/>
    <w:rsid w:val="001274C8"/>
    <w:rsid w:val="00130306"/>
    <w:rsid w:val="0013064D"/>
    <w:rsid w:val="00130FD3"/>
    <w:rsid w:val="00137701"/>
    <w:rsid w:val="00137903"/>
    <w:rsid w:val="001406E6"/>
    <w:rsid w:val="00142A6D"/>
    <w:rsid w:val="0014381E"/>
    <w:rsid w:val="00151BBC"/>
    <w:rsid w:val="00151BDD"/>
    <w:rsid w:val="001521A9"/>
    <w:rsid w:val="0015292D"/>
    <w:rsid w:val="00153DAF"/>
    <w:rsid w:val="00155E11"/>
    <w:rsid w:val="0016132D"/>
    <w:rsid w:val="00163224"/>
    <w:rsid w:val="00164D8D"/>
    <w:rsid w:val="00165067"/>
    <w:rsid w:val="00165360"/>
    <w:rsid w:val="00167E1D"/>
    <w:rsid w:val="00167FBB"/>
    <w:rsid w:val="001725BA"/>
    <w:rsid w:val="00172EB7"/>
    <w:rsid w:val="00174D29"/>
    <w:rsid w:val="00175A5C"/>
    <w:rsid w:val="001760BF"/>
    <w:rsid w:val="00180266"/>
    <w:rsid w:val="00180883"/>
    <w:rsid w:val="00180D9D"/>
    <w:rsid w:val="00181486"/>
    <w:rsid w:val="00183008"/>
    <w:rsid w:val="00184ECA"/>
    <w:rsid w:val="00185100"/>
    <w:rsid w:val="00192A08"/>
    <w:rsid w:val="00193E47"/>
    <w:rsid w:val="0019481B"/>
    <w:rsid w:val="001948FD"/>
    <w:rsid w:val="00194FEB"/>
    <w:rsid w:val="00195E8A"/>
    <w:rsid w:val="0019620A"/>
    <w:rsid w:val="00197CE7"/>
    <w:rsid w:val="001A0F46"/>
    <w:rsid w:val="001A1A16"/>
    <w:rsid w:val="001A2DAF"/>
    <w:rsid w:val="001A39DE"/>
    <w:rsid w:val="001A496F"/>
    <w:rsid w:val="001A509C"/>
    <w:rsid w:val="001B4124"/>
    <w:rsid w:val="001B5965"/>
    <w:rsid w:val="001B5C74"/>
    <w:rsid w:val="001C0883"/>
    <w:rsid w:val="001C2258"/>
    <w:rsid w:val="001C26F1"/>
    <w:rsid w:val="001C35BE"/>
    <w:rsid w:val="001C7C56"/>
    <w:rsid w:val="001D38EF"/>
    <w:rsid w:val="001D6431"/>
    <w:rsid w:val="001D72A2"/>
    <w:rsid w:val="001D7629"/>
    <w:rsid w:val="001E0337"/>
    <w:rsid w:val="001E042F"/>
    <w:rsid w:val="001E09CC"/>
    <w:rsid w:val="001E13C1"/>
    <w:rsid w:val="001E4FE2"/>
    <w:rsid w:val="001E52A2"/>
    <w:rsid w:val="001E613A"/>
    <w:rsid w:val="001E69C2"/>
    <w:rsid w:val="001F171B"/>
    <w:rsid w:val="00200C67"/>
    <w:rsid w:val="00200F9B"/>
    <w:rsid w:val="002017E1"/>
    <w:rsid w:val="002019CD"/>
    <w:rsid w:val="0020329F"/>
    <w:rsid w:val="002032A8"/>
    <w:rsid w:val="00203C21"/>
    <w:rsid w:val="00203D7F"/>
    <w:rsid w:val="002044BE"/>
    <w:rsid w:val="0020663B"/>
    <w:rsid w:val="00206B34"/>
    <w:rsid w:val="00207DD2"/>
    <w:rsid w:val="0021055A"/>
    <w:rsid w:val="00211FC3"/>
    <w:rsid w:val="002126F7"/>
    <w:rsid w:val="00213C63"/>
    <w:rsid w:val="00214306"/>
    <w:rsid w:val="00215802"/>
    <w:rsid w:val="0021594B"/>
    <w:rsid w:val="002233FB"/>
    <w:rsid w:val="002268FA"/>
    <w:rsid w:val="00226FDD"/>
    <w:rsid w:val="00227987"/>
    <w:rsid w:val="00230212"/>
    <w:rsid w:val="002303E2"/>
    <w:rsid w:val="002304E6"/>
    <w:rsid w:val="00231E22"/>
    <w:rsid w:val="002336BD"/>
    <w:rsid w:val="00235846"/>
    <w:rsid w:val="00240B45"/>
    <w:rsid w:val="00240E49"/>
    <w:rsid w:val="00243335"/>
    <w:rsid w:val="0024451D"/>
    <w:rsid w:val="00250197"/>
    <w:rsid w:val="0025125F"/>
    <w:rsid w:val="00253637"/>
    <w:rsid w:val="0025440A"/>
    <w:rsid w:val="00254515"/>
    <w:rsid w:val="00254ADB"/>
    <w:rsid w:val="0025517C"/>
    <w:rsid w:val="002556A4"/>
    <w:rsid w:val="00255C94"/>
    <w:rsid w:val="00256388"/>
    <w:rsid w:val="0026269E"/>
    <w:rsid w:val="00264872"/>
    <w:rsid w:val="00266D9C"/>
    <w:rsid w:val="00267CB3"/>
    <w:rsid w:val="0027057C"/>
    <w:rsid w:val="00271431"/>
    <w:rsid w:val="00273A3A"/>
    <w:rsid w:val="0027418D"/>
    <w:rsid w:val="0027430F"/>
    <w:rsid w:val="00275DAD"/>
    <w:rsid w:val="00276E55"/>
    <w:rsid w:val="00281886"/>
    <w:rsid w:val="00282BB3"/>
    <w:rsid w:val="00283A8E"/>
    <w:rsid w:val="00284764"/>
    <w:rsid w:val="002875A9"/>
    <w:rsid w:val="002914AD"/>
    <w:rsid w:val="00292054"/>
    <w:rsid w:val="00292955"/>
    <w:rsid w:val="002939DF"/>
    <w:rsid w:val="00294A4E"/>
    <w:rsid w:val="0029555D"/>
    <w:rsid w:val="00296EB4"/>
    <w:rsid w:val="002A0819"/>
    <w:rsid w:val="002A3751"/>
    <w:rsid w:val="002A4FBE"/>
    <w:rsid w:val="002B10A5"/>
    <w:rsid w:val="002B138B"/>
    <w:rsid w:val="002B1D81"/>
    <w:rsid w:val="002B34DE"/>
    <w:rsid w:val="002B5A76"/>
    <w:rsid w:val="002B5C2E"/>
    <w:rsid w:val="002B6A3B"/>
    <w:rsid w:val="002B7098"/>
    <w:rsid w:val="002B73AA"/>
    <w:rsid w:val="002C1393"/>
    <w:rsid w:val="002C1DE9"/>
    <w:rsid w:val="002C3A5E"/>
    <w:rsid w:val="002C4677"/>
    <w:rsid w:val="002C52CF"/>
    <w:rsid w:val="002C5FB7"/>
    <w:rsid w:val="002C6533"/>
    <w:rsid w:val="002C7B52"/>
    <w:rsid w:val="002D062E"/>
    <w:rsid w:val="002D09FE"/>
    <w:rsid w:val="002D0F0B"/>
    <w:rsid w:val="002D12AB"/>
    <w:rsid w:val="002D1CB6"/>
    <w:rsid w:val="002D27E8"/>
    <w:rsid w:val="002D72F4"/>
    <w:rsid w:val="002D783F"/>
    <w:rsid w:val="002E0A57"/>
    <w:rsid w:val="002E1357"/>
    <w:rsid w:val="002E3FFC"/>
    <w:rsid w:val="002E48D7"/>
    <w:rsid w:val="002E4E44"/>
    <w:rsid w:val="002E7E96"/>
    <w:rsid w:val="002F08BE"/>
    <w:rsid w:val="002F10BC"/>
    <w:rsid w:val="002F1F17"/>
    <w:rsid w:val="002F2D5E"/>
    <w:rsid w:val="002F33B0"/>
    <w:rsid w:val="002F4D12"/>
    <w:rsid w:val="00300ACD"/>
    <w:rsid w:val="0030793A"/>
    <w:rsid w:val="00321D5E"/>
    <w:rsid w:val="0032200C"/>
    <w:rsid w:val="0033185E"/>
    <w:rsid w:val="0033194B"/>
    <w:rsid w:val="00331E9B"/>
    <w:rsid w:val="00333FA8"/>
    <w:rsid w:val="0033511B"/>
    <w:rsid w:val="003402F9"/>
    <w:rsid w:val="00340BB9"/>
    <w:rsid w:val="003419A4"/>
    <w:rsid w:val="00343DE3"/>
    <w:rsid w:val="00344698"/>
    <w:rsid w:val="00344770"/>
    <w:rsid w:val="00344C75"/>
    <w:rsid w:val="00346327"/>
    <w:rsid w:val="0034655F"/>
    <w:rsid w:val="00347095"/>
    <w:rsid w:val="0034738E"/>
    <w:rsid w:val="00351E06"/>
    <w:rsid w:val="0035308F"/>
    <w:rsid w:val="0035543D"/>
    <w:rsid w:val="00356BFD"/>
    <w:rsid w:val="003614AE"/>
    <w:rsid w:val="00362122"/>
    <w:rsid w:val="003622E8"/>
    <w:rsid w:val="00362987"/>
    <w:rsid w:val="00363DBB"/>
    <w:rsid w:val="00365234"/>
    <w:rsid w:val="003655E2"/>
    <w:rsid w:val="00365A87"/>
    <w:rsid w:val="00366E59"/>
    <w:rsid w:val="0036726B"/>
    <w:rsid w:val="00370F0C"/>
    <w:rsid w:val="003728D1"/>
    <w:rsid w:val="003730C3"/>
    <w:rsid w:val="0037512D"/>
    <w:rsid w:val="00384D9A"/>
    <w:rsid w:val="003914C8"/>
    <w:rsid w:val="003960AC"/>
    <w:rsid w:val="00397BEF"/>
    <w:rsid w:val="003A5DA3"/>
    <w:rsid w:val="003A6A86"/>
    <w:rsid w:val="003A7A4D"/>
    <w:rsid w:val="003B093C"/>
    <w:rsid w:val="003B4660"/>
    <w:rsid w:val="003B544A"/>
    <w:rsid w:val="003B555D"/>
    <w:rsid w:val="003B7E02"/>
    <w:rsid w:val="003C237D"/>
    <w:rsid w:val="003C29DC"/>
    <w:rsid w:val="003C2E59"/>
    <w:rsid w:val="003C6582"/>
    <w:rsid w:val="003C6741"/>
    <w:rsid w:val="003D1AC9"/>
    <w:rsid w:val="003D2207"/>
    <w:rsid w:val="003D57EE"/>
    <w:rsid w:val="003E3025"/>
    <w:rsid w:val="003E443C"/>
    <w:rsid w:val="003E7499"/>
    <w:rsid w:val="003F0437"/>
    <w:rsid w:val="003F094C"/>
    <w:rsid w:val="003F0C52"/>
    <w:rsid w:val="003F2EEC"/>
    <w:rsid w:val="003F5659"/>
    <w:rsid w:val="003F5A80"/>
    <w:rsid w:val="0040550B"/>
    <w:rsid w:val="004077AC"/>
    <w:rsid w:val="00412F33"/>
    <w:rsid w:val="00415048"/>
    <w:rsid w:val="00416232"/>
    <w:rsid w:val="004168C5"/>
    <w:rsid w:val="00417046"/>
    <w:rsid w:val="00420446"/>
    <w:rsid w:val="00421DAC"/>
    <w:rsid w:val="00422789"/>
    <w:rsid w:val="00422A8D"/>
    <w:rsid w:val="00423EA1"/>
    <w:rsid w:val="00426E3E"/>
    <w:rsid w:val="004331B1"/>
    <w:rsid w:val="0043556E"/>
    <w:rsid w:val="00435923"/>
    <w:rsid w:val="004368F9"/>
    <w:rsid w:val="00436AEA"/>
    <w:rsid w:val="00436EE5"/>
    <w:rsid w:val="00440000"/>
    <w:rsid w:val="0044029D"/>
    <w:rsid w:val="00442F6A"/>
    <w:rsid w:val="004447E7"/>
    <w:rsid w:val="00445566"/>
    <w:rsid w:val="00446DCD"/>
    <w:rsid w:val="0045551F"/>
    <w:rsid w:val="004555A7"/>
    <w:rsid w:val="00456373"/>
    <w:rsid w:val="004566E0"/>
    <w:rsid w:val="00456D80"/>
    <w:rsid w:val="00462095"/>
    <w:rsid w:val="00462528"/>
    <w:rsid w:val="004649C9"/>
    <w:rsid w:val="0046610D"/>
    <w:rsid w:val="004706F8"/>
    <w:rsid w:val="00470CAE"/>
    <w:rsid w:val="00471521"/>
    <w:rsid w:val="00475E22"/>
    <w:rsid w:val="0047696A"/>
    <w:rsid w:val="0047738A"/>
    <w:rsid w:val="004775ED"/>
    <w:rsid w:val="00480482"/>
    <w:rsid w:val="00482BBF"/>
    <w:rsid w:val="00484A06"/>
    <w:rsid w:val="00487CA3"/>
    <w:rsid w:val="00494754"/>
    <w:rsid w:val="004975AE"/>
    <w:rsid w:val="004A0922"/>
    <w:rsid w:val="004A124B"/>
    <w:rsid w:val="004A3FA6"/>
    <w:rsid w:val="004A44DD"/>
    <w:rsid w:val="004B37A4"/>
    <w:rsid w:val="004B676D"/>
    <w:rsid w:val="004C17B0"/>
    <w:rsid w:val="004C19B6"/>
    <w:rsid w:val="004C1A28"/>
    <w:rsid w:val="004C2B05"/>
    <w:rsid w:val="004C41D1"/>
    <w:rsid w:val="004C4D34"/>
    <w:rsid w:val="004C5643"/>
    <w:rsid w:val="004C6596"/>
    <w:rsid w:val="004D0C34"/>
    <w:rsid w:val="004D0D07"/>
    <w:rsid w:val="004D404B"/>
    <w:rsid w:val="004D67C1"/>
    <w:rsid w:val="004E2100"/>
    <w:rsid w:val="004E38E7"/>
    <w:rsid w:val="004E543F"/>
    <w:rsid w:val="004E5C28"/>
    <w:rsid w:val="004E6CD5"/>
    <w:rsid w:val="004E785E"/>
    <w:rsid w:val="004E7F67"/>
    <w:rsid w:val="004F03C0"/>
    <w:rsid w:val="004F0B37"/>
    <w:rsid w:val="004F1380"/>
    <w:rsid w:val="004F1C7C"/>
    <w:rsid w:val="004F1DCC"/>
    <w:rsid w:val="004F384C"/>
    <w:rsid w:val="004F7994"/>
    <w:rsid w:val="004F7D9F"/>
    <w:rsid w:val="005064FF"/>
    <w:rsid w:val="00510052"/>
    <w:rsid w:val="00510349"/>
    <w:rsid w:val="00512DE8"/>
    <w:rsid w:val="00520728"/>
    <w:rsid w:val="005208FD"/>
    <w:rsid w:val="0052184C"/>
    <w:rsid w:val="005241E2"/>
    <w:rsid w:val="005245F4"/>
    <w:rsid w:val="00536FEC"/>
    <w:rsid w:val="00537C78"/>
    <w:rsid w:val="00537CF8"/>
    <w:rsid w:val="00537FA2"/>
    <w:rsid w:val="00540E99"/>
    <w:rsid w:val="00541350"/>
    <w:rsid w:val="005427FF"/>
    <w:rsid w:val="00542A45"/>
    <w:rsid w:val="00542B2A"/>
    <w:rsid w:val="00544662"/>
    <w:rsid w:val="00547B26"/>
    <w:rsid w:val="005528AE"/>
    <w:rsid w:val="005543A4"/>
    <w:rsid w:val="00555452"/>
    <w:rsid w:val="00557265"/>
    <w:rsid w:val="00557331"/>
    <w:rsid w:val="00557FE6"/>
    <w:rsid w:val="005621B9"/>
    <w:rsid w:val="0056419C"/>
    <w:rsid w:val="00564AA3"/>
    <w:rsid w:val="00564CCA"/>
    <w:rsid w:val="00565C9C"/>
    <w:rsid w:val="00566BB3"/>
    <w:rsid w:val="005673BF"/>
    <w:rsid w:val="005675D5"/>
    <w:rsid w:val="00570EF4"/>
    <w:rsid w:val="0057286F"/>
    <w:rsid w:val="00572870"/>
    <w:rsid w:val="005747D5"/>
    <w:rsid w:val="00574CAF"/>
    <w:rsid w:val="00575A80"/>
    <w:rsid w:val="005770FF"/>
    <w:rsid w:val="00581BC2"/>
    <w:rsid w:val="00581E50"/>
    <w:rsid w:val="00581EFA"/>
    <w:rsid w:val="00582D83"/>
    <w:rsid w:val="005852DE"/>
    <w:rsid w:val="00585A6C"/>
    <w:rsid w:val="00587480"/>
    <w:rsid w:val="00587557"/>
    <w:rsid w:val="00590ED2"/>
    <w:rsid w:val="00595595"/>
    <w:rsid w:val="005A0BB1"/>
    <w:rsid w:val="005A334F"/>
    <w:rsid w:val="005A38EB"/>
    <w:rsid w:val="005A5327"/>
    <w:rsid w:val="005A7309"/>
    <w:rsid w:val="005B1413"/>
    <w:rsid w:val="005B266C"/>
    <w:rsid w:val="005B317D"/>
    <w:rsid w:val="005B3316"/>
    <w:rsid w:val="005B3660"/>
    <w:rsid w:val="005B4E1B"/>
    <w:rsid w:val="005C28BB"/>
    <w:rsid w:val="005C3F0D"/>
    <w:rsid w:val="005C417E"/>
    <w:rsid w:val="005C60B4"/>
    <w:rsid w:val="005C717F"/>
    <w:rsid w:val="005D10DF"/>
    <w:rsid w:val="005D32B3"/>
    <w:rsid w:val="005D39DD"/>
    <w:rsid w:val="005E2034"/>
    <w:rsid w:val="005E3771"/>
    <w:rsid w:val="005E3B38"/>
    <w:rsid w:val="005E4567"/>
    <w:rsid w:val="005E4F1A"/>
    <w:rsid w:val="005E68C8"/>
    <w:rsid w:val="005E6C04"/>
    <w:rsid w:val="005E6E8A"/>
    <w:rsid w:val="005E79F6"/>
    <w:rsid w:val="005F1217"/>
    <w:rsid w:val="005F1E4D"/>
    <w:rsid w:val="005F537D"/>
    <w:rsid w:val="005F70DB"/>
    <w:rsid w:val="00600B60"/>
    <w:rsid w:val="00602516"/>
    <w:rsid w:val="00605701"/>
    <w:rsid w:val="00605E3F"/>
    <w:rsid w:val="00607C9B"/>
    <w:rsid w:val="00610D0F"/>
    <w:rsid w:val="006118A1"/>
    <w:rsid w:val="0061248D"/>
    <w:rsid w:val="0061295D"/>
    <w:rsid w:val="00614866"/>
    <w:rsid w:val="00614CC0"/>
    <w:rsid w:val="00615AA5"/>
    <w:rsid w:val="00620135"/>
    <w:rsid w:val="00623263"/>
    <w:rsid w:val="006239F9"/>
    <w:rsid w:val="00624B86"/>
    <w:rsid w:val="00626015"/>
    <w:rsid w:val="006323CA"/>
    <w:rsid w:val="006330F7"/>
    <w:rsid w:val="006337FE"/>
    <w:rsid w:val="006347A3"/>
    <w:rsid w:val="0063612E"/>
    <w:rsid w:val="0063687D"/>
    <w:rsid w:val="00637463"/>
    <w:rsid w:val="006421D0"/>
    <w:rsid w:val="00642387"/>
    <w:rsid w:val="00642A7A"/>
    <w:rsid w:val="00645268"/>
    <w:rsid w:val="006453A9"/>
    <w:rsid w:val="006458EF"/>
    <w:rsid w:val="0064689C"/>
    <w:rsid w:val="00646CB6"/>
    <w:rsid w:val="00647822"/>
    <w:rsid w:val="00647D6A"/>
    <w:rsid w:val="00650C18"/>
    <w:rsid w:val="00651016"/>
    <w:rsid w:val="00651794"/>
    <w:rsid w:val="00651CF0"/>
    <w:rsid w:val="00651DBB"/>
    <w:rsid w:val="006527F3"/>
    <w:rsid w:val="00653657"/>
    <w:rsid w:val="00653A31"/>
    <w:rsid w:val="00653AB3"/>
    <w:rsid w:val="00654915"/>
    <w:rsid w:val="00655CE0"/>
    <w:rsid w:val="00656409"/>
    <w:rsid w:val="00656E4A"/>
    <w:rsid w:val="0066563D"/>
    <w:rsid w:val="00670FB2"/>
    <w:rsid w:val="006717B6"/>
    <w:rsid w:val="0067295E"/>
    <w:rsid w:val="0067307C"/>
    <w:rsid w:val="006738EC"/>
    <w:rsid w:val="006748B4"/>
    <w:rsid w:val="006769A8"/>
    <w:rsid w:val="00676A6A"/>
    <w:rsid w:val="00676D63"/>
    <w:rsid w:val="006819FE"/>
    <w:rsid w:val="00684560"/>
    <w:rsid w:val="00684CCC"/>
    <w:rsid w:val="00685CDA"/>
    <w:rsid w:val="00685ECE"/>
    <w:rsid w:val="006864D4"/>
    <w:rsid w:val="006869AF"/>
    <w:rsid w:val="006918D6"/>
    <w:rsid w:val="00696132"/>
    <w:rsid w:val="006A2AEE"/>
    <w:rsid w:val="006A3185"/>
    <w:rsid w:val="006A48C5"/>
    <w:rsid w:val="006A6037"/>
    <w:rsid w:val="006B0821"/>
    <w:rsid w:val="006B097D"/>
    <w:rsid w:val="006B20B8"/>
    <w:rsid w:val="006B2BDC"/>
    <w:rsid w:val="006B2F87"/>
    <w:rsid w:val="006B4D75"/>
    <w:rsid w:val="006B7181"/>
    <w:rsid w:val="006C3C1E"/>
    <w:rsid w:val="006C5566"/>
    <w:rsid w:val="006D361C"/>
    <w:rsid w:val="006D4450"/>
    <w:rsid w:val="006D464B"/>
    <w:rsid w:val="006D4EC1"/>
    <w:rsid w:val="006E6CE0"/>
    <w:rsid w:val="006E6DF9"/>
    <w:rsid w:val="006E7091"/>
    <w:rsid w:val="006E7E64"/>
    <w:rsid w:val="006F11BF"/>
    <w:rsid w:val="006F493C"/>
    <w:rsid w:val="006F4A43"/>
    <w:rsid w:val="006F5732"/>
    <w:rsid w:val="00700CF5"/>
    <w:rsid w:val="007018F1"/>
    <w:rsid w:val="00701AEE"/>
    <w:rsid w:val="00701E2C"/>
    <w:rsid w:val="00707385"/>
    <w:rsid w:val="00710DFF"/>
    <w:rsid w:val="00710F8D"/>
    <w:rsid w:val="00711F5D"/>
    <w:rsid w:val="007121A5"/>
    <w:rsid w:val="007123FD"/>
    <w:rsid w:val="0071375B"/>
    <w:rsid w:val="00714B26"/>
    <w:rsid w:val="007165DE"/>
    <w:rsid w:val="0071790D"/>
    <w:rsid w:val="007211C5"/>
    <w:rsid w:val="00722946"/>
    <w:rsid w:val="00724900"/>
    <w:rsid w:val="00730351"/>
    <w:rsid w:val="007334E7"/>
    <w:rsid w:val="007366F3"/>
    <w:rsid w:val="00736A91"/>
    <w:rsid w:val="00742D54"/>
    <w:rsid w:val="0074310D"/>
    <w:rsid w:val="007446D7"/>
    <w:rsid w:val="007451FF"/>
    <w:rsid w:val="00745809"/>
    <w:rsid w:val="00745E5D"/>
    <w:rsid w:val="007465D5"/>
    <w:rsid w:val="00747725"/>
    <w:rsid w:val="00750CE5"/>
    <w:rsid w:val="00751ECD"/>
    <w:rsid w:val="0075262A"/>
    <w:rsid w:val="00753A90"/>
    <w:rsid w:val="007558A9"/>
    <w:rsid w:val="007568E7"/>
    <w:rsid w:val="007605DE"/>
    <w:rsid w:val="00763013"/>
    <w:rsid w:val="00763509"/>
    <w:rsid w:val="00763831"/>
    <w:rsid w:val="00763F8F"/>
    <w:rsid w:val="00766653"/>
    <w:rsid w:val="007674CE"/>
    <w:rsid w:val="00770010"/>
    <w:rsid w:val="007717B9"/>
    <w:rsid w:val="00771D32"/>
    <w:rsid w:val="00772051"/>
    <w:rsid w:val="00772178"/>
    <w:rsid w:val="007747D5"/>
    <w:rsid w:val="00777363"/>
    <w:rsid w:val="00777479"/>
    <w:rsid w:val="00777A6D"/>
    <w:rsid w:val="00777C22"/>
    <w:rsid w:val="00783253"/>
    <w:rsid w:val="0078370A"/>
    <w:rsid w:val="007839E8"/>
    <w:rsid w:val="00784074"/>
    <w:rsid w:val="0078453C"/>
    <w:rsid w:val="00785647"/>
    <w:rsid w:val="00786BE8"/>
    <w:rsid w:val="007877B0"/>
    <w:rsid w:val="007903FC"/>
    <w:rsid w:val="00791B5C"/>
    <w:rsid w:val="00792F03"/>
    <w:rsid w:val="00794719"/>
    <w:rsid w:val="00796433"/>
    <w:rsid w:val="007970C0"/>
    <w:rsid w:val="00797D34"/>
    <w:rsid w:val="00797DB1"/>
    <w:rsid w:val="007A0542"/>
    <w:rsid w:val="007A218E"/>
    <w:rsid w:val="007A3BEE"/>
    <w:rsid w:val="007A4221"/>
    <w:rsid w:val="007A49A5"/>
    <w:rsid w:val="007A5708"/>
    <w:rsid w:val="007A7D3E"/>
    <w:rsid w:val="007B08E9"/>
    <w:rsid w:val="007B1459"/>
    <w:rsid w:val="007B154C"/>
    <w:rsid w:val="007B4242"/>
    <w:rsid w:val="007B58F8"/>
    <w:rsid w:val="007B6A6D"/>
    <w:rsid w:val="007B7530"/>
    <w:rsid w:val="007C4097"/>
    <w:rsid w:val="007C429F"/>
    <w:rsid w:val="007C5256"/>
    <w:rsid w:val="007C60E3"/>
    <w:rsid w:val="007C74B7"/>
    <w:rsid w:val="007C7CAD"/>
    <w:rsid w:val="007D149E"/>
    <w:rsid w:val="007D1A5A"/>
    <w:rsid w:val="007D1D7D"/>
    <w:rsid w:val="007D3391"/>
    <w:rsid w:val="007D67B7"/>
    <w:rsid w:val="007D6CAA"/>
    <w:rsid w:val="007E3091"/>
    <w:rsid w:val="007E342B"/>
    <w:rsid w:val="007E43FF"/>
    <w:rsid w:val="007F3AE8"/>
    <w:rsid w:val="007F3C8B"/>
    <w:rsid w:val="007F4E90"/>
    <w:rsid w:val="007F5595"/>
    <w:rsid w:val="007F5A1F"/>
    <w:rsid w:val="007F6BF8"/>
    <w:rsid w:val="007F7190"/>
    <w:rsid w:val="0080039A"/>
    <w:rsid w:val="00800A8C"/>
    <w:rsid w:val="00800F7C"/>
    <w:rsid w:val="00802A4C"/>
    <w:rsid w:val="00802B69"/>
    <w:rsid w:val="00802E7D"/>
    <w:rsid w:val="008116AE"/>
    <w:rsid w:val="008127A8"/>
    <w:rsid w:val="00812B07"/>
    <w:rsid w:val="00812D33"/>
    <w:rsid w:val="008205E2"/>
    <w:rsid w:val="00820E3F"/>
    <w:rsid w:val="0082140A"/>
    <w:rsid w:val="00823B08"/>
    <w:rsid w:val="008263D2"/>
    <w:rsid w:val="00826C00"/>
    <w:rsid w:val="00830F26"/>
    <w:rsid w:val="008317A0"/>
    <w:rsid w:val="0083502F"/>
    <w:rsid w:val="0084067E"/>
    <w:rsid w:val="00840873"/>
    <w:rsid w:val="00841CE0"/>
    <w:rsid w:val="00845274"/>
    <w:rsid w:val="008469EF"/>
    <w:rsid w:val="0084757A"/>
    <w:rsid w:val="008476EF"/>
    <w:rsid w:val="00850192"/>
    <w:rsid w:val="008517CF"/>
    <w:rsid w:val="00852577"/>
    <w:rsid w:val="0085474C"/>
    <w:rsid w:val="00854E03"/>
    <w:rsid w:val="00855B69"/>
    <w:rsid w:val="00856863"/>
    <w:rsid w:val="00857CA9"/>
    <w:rsid w:val="00860E51"/>
    <w:rsid w:val="00864607"/>
    <w:rsid w:val="008654F2"/>
    <w:rsid w:val="00867FFB"/>
    <w:rsid w:val="008715D6"/>
    <w:rsid w:val="00872896"/>
    <w:rsid w:val="00872F52"/>
    <w:rsid w:val="008738B7"/>
    <w:rsid w:val="00873BC3"/>
    <w:rsid w:val="00875F75"/>
    <w:rsid w:val="0087680C"/>
    <w:rsid w:val="00876C44"/>
    <w:rsid w:val="0087758D"/>
    <w:rsid w:val="0088124D"/>
    <w:rsid w:val="00881480"/>
    <w:rsid w:val="008821C0"/>
    <w:rsid w:val="0088342A"/>
    <w:rsid w:val="0088419D"/>
    <w:rsid w:val="00886730"/>
    <w:rsid w:val="008903E6"/>
    <w:rsid w:val="00893637"/>
    <w:rsid w:val="00897721"/>
    <w:rsid w:val="008A07CD"/>
    <w:rsid w:val="008A4783"/>
    <w:rsid w:val="008A5244"/>
    <w:rsid w:val="008A5579"/>
    <w:rsid w:val="008B2284"/>
    <w:rsid w:val="008B26BB"/>
    <w:rsid w:val="008B3A10"/>
    <w:rsid w:val="008B4828"/>
    <w:rsid w:val="008B67B0"/>
    <w:rsid w:val="008B6D72"/>
    <w:rsid w:val="008B7625"/>
    <w:rsid w:val="008C0B57"/>
    <w:rsid w:val="008C2BA4"/>
    <w:rsid w:val="008C2F9A"/>
    <w:rsid w:val="008C3041"/>
    <w:rsid w:val="008C397F"/>
    <w:rsid w:val="008C4225"/>
    <w:rsid w:val="008C453F"/>
    <w:rsid w:val="008C45E5"/>
    <w:rsid w:val="008C571F"/>
    <w:rsid w:val="008C5B87"/>
    <w:rsid w:val="008C7C17"/>
    <w:rsid w:val="008D1237"/>
    <w:rsid w:val="008D2083"/>
    <w:rsid w:val="008D6A25"/>
    <w:rsid w:val="008E0117"/>
    <w:rsid w:val="008E134D"/>
    <w:rsid w:val="008E1876"/>
    <w:rsid w:val="008E3D48"/>
    <w:rsid w:val="008E4148"/>
    <w:rsid w:val="008F1FF3"/>
    <w:rsid w:val="008F2A2A"/>
    <w:rsid w:val="008F7959"/>
    <w:rsid w:val="0090051B"/>
    <w:rsid w:val="00902007"/>
    <w:rsid w:val="00903668"/>
    <w:rsid w:val="00903C89"/>
    <w:rsid w:val="009049A5"/>
    <w:rsid w:val="0090534B"/>
    <w:rsid w:val="00906417"/>
    <w:rsid w:val="00910654"/>
    <w:rsid w:val="00915001"/>
    <w:rsid w:val="009175DC"/>
    <w:rsid w:val="0092189C"/>
    <w:rsid w:val="00923430"/>
    <w:rsid w:val="009240FF"/>
    <w:rsid w:val="00927A54"/>
    <w:rsid w:val="009355AB"/>
    <w:rsid w:val="009364E5"/>
    <w:rsid w:val="00937633"/>
    <w:rsid w:val="00941E77"/>
    <w:rsid w:val="00942817"/>
    <w:rsid w:val="00942C1B"/>
    <w:rsid w:val="00944335"/>
    <w:rsid w:val="00944E93"/>
    <w:rsid w:val="00946EC5"/>
    <w:rsid w:val="00947D55"/>
    <w:rsid w:val="00951274"/>
    <w:rsid w:val="009520EE"/>
    <w:rsid w:val="00955911"/>
    <w:rsid w:val="00956383"/>
    <w:rsid w:val="009571BE"/>
    <w:rsid w:val="00957314"/>
    <w:rsid w:val="00960E0B"/>
    <w:rsid w:val="00970A20"/>
    <w:rsid w:val="00970CE9"/>
    <w:rsid w:val="00973A15"/>
    <w:rsid w:val="00973FFD"/>
    <w:rsid w:val="009741D2"/>
    <w:rsid w:val="00974DF0"/>
    <w:rsid w:val="0098253C"/>
    <w:rsid w:val="009849E7"/>
    <w:rsid w:val="00984BCE"/>
    <w:rsid w:val="00985223"/>
    <w:rsid w:val="00987833"/>
    <w:rsid w:val="009917C8"/>
    <w:rsid w:val="00991A63"/>
    <w:rsid w:val="00992593"/>
    <w:rsid w:val="00993AA5"/>
    <w:rsid w:val="009951F1"/>
    <w:rsid w:val="009960F0"/>
    <w:rsid w:val="00997832"/>
    <w:rsid w:val="009A0EEF"/>
    <w:rsid w:val="009A162C"/>
    <w:rsid w:val="009A2A59"/>
    <w:rsid w:val="009A2BFD"/>
    <w:rsid w:val="009A381F"/>
    <w:rsid w:val="009A4BD5"/>
    <w:rsid w:val="009A55AD"/>
    <w:rsid w:val="009A6B94"/>
    <w:rsid w:val="009B0103"/>
    <w:rsid w:val="009B0458"/>
    <w:rsid w:val="009B0D01"/>
    <w:rsid w:val="009B1229"/>
    <w:rsid w:val="009B2338"/>
    <w:rsid w:val="009B2D55"/>
    <w:rsid w:val="009B2DCB"/>
    <w:rsid w:val="009B5211"/>
    <w:rsid w:val="009B63CA"/>
    <w:rsid w:val="009B683D"/>
    <w:rsid w:val="009B7E66"/>
    <w:rsid w:val="009C0BE4"/>
    <w:rsid w:val="009C1527"/>
    <w:rsid w:val="009C19F6"/>
    <w:rsid w:val="009C2000"/>
    <w:rsid w:val="009C3A95"/>
    <w:rsid w:val="009C3CD8"/>
    <w:rsid w:val="009C54E5"/>
    <w:rsid w:val="009D0A9A"/>
    <w:rsid w:val="009D1F66"/>
    <w:rsid w:val="009D2CF2"/>
    <w:rsid w:val="009E1594"/>
    <w:rsid w:val="009E2292"/>
    <w:rsid w:val="009E3004"/>
    <w:rsid w:val="009E3940"/>
    <w:rsid w:val="009E4FF8"/>
    <w:rsid w:val="009E6160"/>
    <w:rsid w:val="009F005D"/>
    <w:rsid w:val="009F356E"/>
    <w:rsid w:val="009F7205"/>
    <w:rsid w:val="00A022B1"/>
    <w:rsid w:val="00A036EC"/>
    <w:rsid w:val="00A103E0"/>
    <w:rsid w:val="00A13327"/>
    <w:rsid w:val="00A14D2E"/>
    <w:rsid w:val="00A1720F"/>
    <w:rsid w:val="00A20E00"/>
    <w:rsid w:val="00A22047"/>
    <w:rsid w:val="00A242E1"/>
    <w:rsid w:val="00A247F9"/>
    <w:rsid w:val="00A25C30"/>
    <w:rsid w:val="00A2740C"/>
    <w:rsid w:val="00A274A1"/>
    <w:rsid w:val="00A305F1"/>
    <w:rsid w:val="00A34C8C"/>
    <w:rsid w:val="00A34E68"/>
    <w:rsid w:val="00A40C26"/>
    <w:rsid w:val="00A439C4"/>
    <w:rsid w:val="00A44D94"/>
    <w:rsid w:val="00A46623"/>
    <w:rsid w:val="00A46938"/>
    <w:rsid w:val="00A502F5"/>
    <w:rsid w:val="00A52B2A"/>
    <w:rsid w:val="00A52C2D"/>
    <w:rsid w:val="00A53FC8"/>
    <w:rsid w:val="00A54189"/>
    <w:rsid w:val="00A5434D"/>
    <w:rsid w:val="00A54FD4"/>
    <w:rsid w:val="00A60B5F"/>
    <w:rsid w:val="00A60C06"/>
    <w:rsid w:val="00A60D07"/>
    <w:rsid w:val="00A62149"/>
    <w:rsid w:val="00A634AA"/>
    <w:rsid w:val="00A701D7"/>
    <w:rsid w:val="00A7030E"/>
    <w:rsid w:val="00A71BB8"/>
    <w:rsid w:val="00A72B5D"/>
    <w:rsid w:val="00A72E34"/>
    <w:rsid w:val="00A75580"/>
    <w:rsid w:val="00A77747"/>
    <w:rsid w:val="00A83665"/>
    <w:rsid w:val="00A8438B"/>
    <w:rsid w:val="00A863C7"/>
    <w:rsid w:val="00A90786"/>
    <w:rsid w:val="00A919AC"/>
    <w:rsid w:val="00A9248B"/>
    <w:rsid w:val="00A92A15"/>
    <w:rsid w:val="00A92B54"/>
    <w:rsid w:val="00AA150E"/>
    <w:rsid w:val="00AA40FF"/>
    <w:rsid w:val="00AA6D87"/>
    <w:rsid w:val="00AA7524"/>
    <w:rsid w:val="00AA7F84"/>
    <w:rsid w:val="00AB1F41"/>
    <w:rsid w:val="00AB2E7E"/>
    <w:rsid w:val="00AB456D"/>
    <w:rsid w:val="00AB6478"/>
    <w:rsid w:val="00AC079B"/>
    <w:rsid w:val="00AC2FE1"/>
    <w:rsid w:val="00AC47D3"/>
    <w:rsid w:val="00AC5F7D"/>
    <w:rsid w:val="00AC63CE"/>
    <w:rsid w:val="00AC714F"/>
    <w:rsid w:val="00AC7CC8"/>
    <w:rsid w:val="00AD12CD"/>
    <w:rsid w:val="00AD2445"/>
    <w:rsid w:val="00AD5F5A"/>
    <w:rsid w:val="00AD62E7"/>
    <w:rsid w:val="00AD68DA"/>
    <w:rsid w:val="00AD762D"/>
    <w:rsid w:val="00AD7B16"/>
    <w:rsid w:val="00AE049C"/>
    <w:rsid w:val="00AE205E"/>
    <w:rsid w:val="00AE2193"/>
    <w:rsid w:val="00AE25BD"/>
    <w:rsid w:val="00AE3819"/>
    <w:rsid w:val="00AE3CF4"/>
    <w:rsid w:val="00AE530E"/>
    <w:rsid w:val="00AE6132"/>
    <w:rsid w:val="00AE77D0"/>
    <w:rsid w:val="00AF1A4A"/>
    <w:rsid w:val="00AF2BBD"/>
    <w:rsid w:val="00AF40D6"/>
    <w:rsid w:val="00AF4CC2"/>
    <w:rsid w:val="00AF7954"/>
    <w:rsid w:val="00B00534"/>
    <w:rsid w:val="00B02771"/>
    <w:rsid w:val="00B02F4C"/>
    <w:rsid w:val="00B04E5A"/>
    <w:rsid w:val="00B06204"/>
    <w:rsid w:val="00B122AF"/>
    <w:rsid w:val="00B12DA4"/>
    <w:rsid w:val="00B12E33"/>
    <w:rsid w:val="00B14B98"/>
    <w:rsid w:val="00B20A27"/>
    <w:rsid w:val="00B23512"/>
    <w:rsid w:val="00B23548"/>
    <w:rsid w:val="00B24BF6"/>
    <w:rsid w:val="00B3275E"/>
    <w:rsid w:val="00B36B09"/>
    <w:rsid w:val="00B43AE3"/>
    <w:rsid w:val="00B43F8A"/>
    <w:rsid w:val="00B461F3"/>
    <w:rsid w:val="00B47475"/>
    <w:rsid w:val="00B56575"/>
    <w:rsid w:val="00B60EA6"/>
    <w:rsid w:val="00B6316A"/>
    <w:rsid w:val="00B6443E"/>
    <w:rsid w:val="00B701FF"/>
    <w:rsid w:val="00B76CA0"/>
    <w:rsid w:val="00B77396"/>
    <w:rsid w:val="00B8150E"/>
    <w:rsid w:val="00B81D63"/>
    <w:rsid w:val="00B86156"/>
    <w:rsid w:val="00B86DC6"/>
    <w:rsid w:val="00B87E99"/>
    <w:rsid w:val="00B87ED0"/>
    <w:rsid w:val="00B92AE0"/>
    <w:rsid w:val="00B93F3C"/>
    <w:rsid w:val="00B94682"/>
    <w:rsid w:val="00B95070"/>
    <w:rsid w:val="00B952BF"/>
    <w:rsid w:val="00BA13F9"/>
    <w:rsid w:val="00BA20B7"/>
    <w:rsid w:val="00BA4247"/>
    <w:rsid w:val="00BA56C7"/>
    <w:rsid w:val="00BB2C65"/>
    <w:rsid w:val="00BB2E41"/>
    <w:rsid w:val="00BB3ACC"/>
    <w:rsid w:val="00BB6106"/>
    <w:rsid w:val="00BB6E23"/>
    <w:rsid w:val="00BB72C0"/>
    <w:rsid w:val="00BC3645"/>
    <w:rsid w:val="00BC4354"/>
    <w:rsid w:val="00BC4820"/>
    <w:rsid w:val="00BC51E5"/>
    <w:rsid w:val="00BC64DB"/>
    <w:rsid w:val="00BC72F6"/>
    <w:rsid w:val="00BD021C"/>
    <w:rsid w:val="00BD3A25"/>
    <w:rsid w:val="00BD4B07"/>
    <w:rsid w:val="00BD57AA"/>
    <w:rsid w:val="00BD6980"/>
    <w:rsid w:val="00BE1077"/>
    <w:rsid w:val="00BE3D16"/>
    <w:rsid w:val="00BE4954"/>
    <w:rsid w:val="00BE71E0"/>
    <w:rsid w:val="00BF08D7"/>
    <w:rsid w:val="00BF094B"/>
    <w:rsid w:val="00BF2170"/>
    <w:rsid w:val="00BF2892"/>
    <w:rsid w:val="00BF5A11"/>
    <w:rsid w:val="00C02CF0"/>
    <w:rsid w:val="00C03DDD"/>
    <w:rsid w:val="00C04568"/>
    <w:rsid w:val="00C04EB2"/>
    <w:rsid w:val="00C06A0C"/>
    <w:rsid w:val="00C118D5"/>
    <w:rsid w:val="00C12506"/>
    <w:rsid w:val="00C12B05"/>
    <w:rsid w:val="00C137A0"/>
    <w:rsid w:val="00C14884"/>
    <w:rsid w:val="00C1633A"/>
    <w:rsid w:val="00C16F18"/>
    <w:rsid w:val="00C20773"/>
    <w:rsid w:val="00C213E2"/>
    <w:rsid w:val="00C222B3"/>
    <w:rsid w:val="00C228C2"/>
    <w:rsid w:val="00C22F6D"/>
    <w:rsid w:val="00C25AF2"/>
    <w:rsid w:val="00C25B32"/>
    <w:rsid w:val="00C25E9B"/>
    <w:rsid w:val="00C25F20"/>
    <w:rsid w:val="00C2690C"/>
    <w:rsid w:val="00C26D70"/>
    <w:rsid w:val="00C30FC7"/>
    <w:rsid w:val="00C321FE"/>
    <w:rsid w:val="00C33241"/>
    <w:rsid w:val="00C3565C"/>
    <w:rsid w:val="00C3757B"/>
    <w:rsid w:val="00C40A8F"/>
    <w:rsid w:val="00C40E93"/>
    <w:rsid w:val="00C4153D"/>
    <w:rsid w:val="00C4288F"/>
    <w:rsid w:val="00C4352F"/>
    <w:rsid w:val="00C44804"/>
    <w:rsid w:val="00C47FC3"/>
    <w:rsid w:val="00C51EA6"/>
    <w:rsid w:val="00C53B2A"/>
    <w:rsid w:val="00C53F10"/>
    <w:rsid w:val="00C57F51"/>
    <w:rsid w:val="00C615E2"/>
    <w:rsid w:val="00C61EF0"/>
    <w:rsid w:val="00C629E2"/>
    <w:rsid w:val="00C67FD6"/>
    <w:rsid w:val="00C70308"/>
    <w:rsid w:val="00C77BAA"/>
    <w:rsid w:val="00C829DB"/>
    <w:rsid w:val="00C82FD3"/>
    <w:rsid w:val="00C83B8A"/>
    <w:rsid w:val="00C90D00"/>
    <w:rsid w:val="00C9102B"/>
    <w:rsid w:val="00C91105"/>
    <w:rsid w:val="00C91143"/>
    <w:rsid w:val="00C911C3"/>
    <w:rsid w:val="00C95374"/>
    <w:rsid w:val="00C9787D"/>
    <w:rsid w:val="00C979EB"/>
    <w:rsid w:val="00CA1E98"/>
    <w:rsid w:val="00CA4628"/>
    <w:rsid w:val="00CA7FC3"/>
    <w:rsid w:val="00CA7FCC"/>
    <w:rsid w:val="00CB0EC6"/>
    <w:rsid w:val="00CB1271"/>
    <w:rsid w:val="00CB1C38"/>
    <w:rsid w:val="00CB26AD"/>
    <w:rsid w:val="00CB5241"/>
    <w:rsid w:val="00CB60E9"/>
    <w:rsid w:val="00CB6147"/>
    <w:rsid w:val="00CB6EBD"/>
    <w:rsid w:val="00CC0DD8"/>
    <w:rsid w:val="00CC4255"/>
    <w:rsid w:val="00CC4F99"/>
    <w:rsid w:val="00CC6DEA"/>
    <w:rsid w:val="00CD65A7"/>
    <w:rsid w:val="00CE152B"/>
    <w:rsid w:val="00CE44D3"/>
    <w:rsid w:val="00CE4E79"/>
    <w:rsid w:val="00CE4F0F"/>
    <w:rsid w:val="00CE5659"/>
    <w:rsid w:val="00CE75F4"/>
    <w:rsid w:val="00CE7F10"/>
    <w:rsid w:val="00CF2B40"/>
    <w:rsid w:val="00CF378C"/>
    <w:rsid w:val="00CF5C77"/>
    <w:rsid w:val="00D05171"/>
    <w:rsid w:val="00D0646A"/>
    <w:rsid w:val="00D0703F"/>
    <w:rsid w:val="00D11780"/>
    <w:rsid w:val="00D11976"/>
    <w:rsid w:val="00D128F9"/>
    <w:rsid w:val="00D13577"/>
    <w:rsid w:val="00D14AA6"/>
    <w:rsid w:val="00D21D28"/>
    <w:rsid w:val="00D22DAC"/>
    <w:rsid w:val="00D23B22"/>
    <w:rsid w:val="00D26529"/>
    <w:rsid w:val="00D266D6"/>
    <w:rsid w:val="00D27811"/>
    <w:rsid w:val="00D27AD0"/>
    <w:rsid w:val="00D33608"/>
    <w:rsid w:val="00D33B84"/>
    <w:rsid w:val="00D373C3"/>
    <w:rsid w:val="00D4206C"/>
    <w:rsid w:val="00D42293"/>
    <w:rsid w:val="00D432E9"/>
    <w:rsid w:val="00D433C4"/>
    <w:rsid w:val="00D434B5"/>
    <w:rsid w:val="00D44C40"/>
    <w:rsid w:val="00D525EC"/>
    <w:rsid w:val="00D539F5"/>
    <w:rsid w:val="00D55CFF"/>
    <w:rsid w:val="00D60CC6"/>
    <w:rsid w:val="00D611CC"/>
    <w:rsid w:val="00D61665"/>
    <w:rsid w:val="00D65AC2"/>
    <w:rsid w:val="00D715DF"/>
    <w:rsid w:val="00D72909"/>
    <w:rsid w:val="00D7292C"/>
    <w:rsid w:val="00D75CC7"/>
    <w:rsid w:val="00D77CD1"/>
    <w:rsid w:val="00D80BB9"/>
    <w:rsid w:val="00D839DE"/>
    <w:rsid w:val="00D84E38"/>
    <w:rsid w:val="00D85DCF"/>
    <w:rsid w:val="00D867C6"/>
    <w:rsid w:val="00D87488"/>
    <w:rsid w:val="00D90E99"/>
    <w:rsid w:val="00D9696C"/>
    <w:rsid w:val="00DA0721"/>
    <w:rsid w:val="00DA0814"/>
    <w:rsid w:val="00DA0BDF"/>
    <w:rsid w:val="00DA0DB4"/>
    <w:rsid w:val="00DA0E61"/>
    <w:rsid w:val="00DA164B"/>
    <w:rsid w:val="00DA1798"/>
    <w:rsid w:val="00DA53C5"/>
    <w:rsid w:val="00DA5682"/>
    <w:rsid w:val="00DA6107"/>
    <w:rsid w:val="00DB2279"/>
    <w:rsid w:val="00DB3A89"/>
    <w:rsid w:val="00DB716C"/>
    <w:rsid w:val="00DB7447"/>
    <w:rsid w:val="00DC590E"/>
    <w:rsid w:val="00DD0C16"/>
    <w:rsid w:val="00DD589F"/>
    <w:rsid w:val="00DD653B"/>
    <w:rsid w:val="00DD779D"/>
    <w:rsid w:val="00DD7C36"/>
    <w:rsid w:val="00DE1024"/>
    <w:rsid w:val="00DE1AAF"/>
    <w:rsid w:val="00DE329F"/>
    <w:rsid w:val="00DE4444"/>
    <w:rsid w:val="00DE4E1F"/>
    <w:rsid w:val="00DE580E"/>
    <w:rsid w:val="00DE6C85"/>
    <w:rsid w:val="00DE77AC"/>
    <w:rsid w:val="00DE7B6F"/>
    <w:rsid w:val="00E005A7"/>
    <w:rsid w:val="00E02C92"/>
    <w:rsid w:val="00E04562"/>
    <w:rsid w:val="00E04D9F"/>
    <w:rsid w:val="00E054C6"/>
    <w:rsid w:val="00E07E1A"/>
    <w:rsid w:val="00E10732"/>
    <w:rsid w:val="00E10AFA"/>
    <w:rsid w:val="00E135F8"/>
    <w:rsid w:val="00E177A2"/>
    <w:rsid w:val="00E2101D"/>
    <w:rsid w:val="00E21A1E"/>
    <w:rsid w:val="00E21CC4"/>
    <w:rsid w:val="00E21CEE"/>
    <w:rsid w:val="00E23B70"/>
    <w:rsid w:val="00E2428F"/>
    <w:rsid w:val="00E244FE"/>
    <w:rsid w:val="00E24ED3"/>
    <w:rsid w:val="00E26B3A"/>
    <w:rsid w:val="00E3015A"/>
    <w:rsid w:val="00E32223"/>
    <w:rsid w:val="00E34E67"/>
    <w:rsid w:val="00E376CC"/>
    <w:rsid w:val="00E46D32"/>
    <w:rsid w:val="00E47F7C"/>
    <w:rsid w:val="00E50521"/>
    <w:rsid w:val="00E513BF"/>
    <w:rsid w:val="00E52462"/>
    <w:rsid w:val="00E56958"/>
    <w:rsid w:val="00E57640"/>
    <w:rsid w:val="00E60D54"/>
    <w:rsid w:val="00E62443"/>
    <w:rsid w:val="00E6508A"/>
    <w:rsid w:val="00E66ACD"/>
    <w:rsid w:val="00E67AC4"/>
    <w:rsid w:val="00E72982"/>
    <w:rsid w:val="00E742B8"/>
    <w:rsid w:val="00E7508B"/>
    <w:rsid w:val="00E75F19"/>
    <w:rsid w:val="00E77B54"/>
    <w:rsid w:val="00E80BB9"/>
    <w:rsid w:val="00E8214F"/>
    <w:rsid w:val="00E824B8"/>
    <w:rsid w:val="00E82EA7"/>
    <w:rsid w:val="00E87156"/>
    <w:rsid w:val="00E924C2"/>
    <w:rsid w:val="00E93B3B"/>
    <w:rsid w:val="00E93C18"/>
    <w:rsid w:val="00E94E60"/>
    <w:rsid w:val="00E95C33"/>
    <w:rsid w:val="00E9617C"/>
    <w:rsid w:val="00EA09D2"/>
    <w:rsid w:val="00EA163B"/>
    <w:rsid w:val="00EA4F46"/>
    <w:rsid w:val="00EB36B9"/>
    <w:rsid w:val="00EB4E54"/>
    <w:rsid w:val="00EB7ADD"/>
    <w:rsid w:val="00EB7E90"/>
    <w:rsid w:val="00EC029D"/>
    <w:rsid w:val="00EC08B3"/>
    <w:rsid w:val="00EC0E5C"/>
    <w:rsid w:val="00EC25D7"/>
    <w:rsid w:val="00EC2CF0"/>
    <w:rsid w:val="00EC3317"/>
    <w:rsid w:val="00EC4437"/>
    <w:rsid w:val="00EC6254"/>
    <w:rsid w:val="00ED1938"/>
    <w:rsid w:val="00ED2AE2"/>
    <w:rsid w:val="00ED417C"/>
    <w:rsid w:val="00ED4D2E"/>
    <w:rsid w:val="00ED6FE0"/>
    <w:rsid w:val="00EE301E"/>
    <w:rsid w:val="00EE56CC"/>
    <w:rsid w:val="00EE6B68"/>
    <w:rsid w:val="00EF0AA6"/>
    <w:rsid w:val="00EF1EA1"/>
    <w:rsid w:val="00EF25D0"/>
    <w:rsid w:val="00EF3DA2"/>
    <w:rsid w:val="00EF710A"/>
    <w:rsid w:val="00F00905"/>
    <w:rsid w:val="00F015FD"/>
    <w:rsid w:val="00F022FC"/>
    <w:rsid w:val="00F13098"/>
    <w:rsid w:val="00F135D3"/>
    <w:rsid w:val="00F13D45"/>
    <w:rsid w:val="00F15806"/>
    <w:rsid w:val="00F15E59"/>
    <w:rsid w:val="00F173CF"/>
    <w:rsid w:val="00F17C27"/>
    <w:rsid w:val="00F20594"/>
    <w:rsid w:val="00F22EB8"/>
    <w:rsid w:val="00F23803"/>
    <w:rsid w:val="00F25B72"/>
    <w:rsid w:val="00F2798A"/>
    <w:rsid w:val="00F3079A"/>
    <w:rsid w:val="00F30C42"/>
    <w:rsid w:val="00F31440"/>
    <w:rsid w:val="00F32C56"/>
    <w:rsid w:val="00F331E5"/>
    <w:rsid w:val="00F3379D"/>
    <w:rsid w:val="00F33EF0"/>
    <w:rsid w:val="00F34BA1"/>
    <w:rsid w:val="00F36E31"/>
    <w:rsid w:val="00F37FB2"/>
    <w:rsid w:val="00F43A5D"/>
    <w:rsid w:val="00F43DE1"/>
    <w:rsid w:val="00F44386"/>
    <w:rsid w:val="00F443BA"/>
    <w:rsid w:val="00F45E3B"/>
    <w:rsid w:val="00F46069"/>
    <w:rsid w:val="00F46374"/>
    <w:rsid w:val="00F47A82"/>
    <w:rsid w:val="00F47C5A"/>
    <w:rsid w:val="00F55983"/>
    <w:rsid w:val="00F559C2"/>
    <w:rsid w:val="00F606BC"/>
    <w:rsid w:val="00F60E2F"/>
    <w:rsid w:val="00F61174"/>
    <w:rsid w:val="00F629E1"/>
    <w:rsid w:val="00F6367A"/>
    <w:rsid w:val="00F6427F"/>
    <w:rsid w:val="00F654A0"/>
    <w:rsid w:val="00F6581B"/>
    <w:rsid w:val="00F67D2F"/>
    <w:rsid w:val="00F71F79"/>
    <w:rsid w:val="00F72BEE"/>
    <w:rsid w:val="00F72CFD"/>
    <w:rsid w:val="00F75A61"/>
    <w:rsid w:val="00F76225"/>
    <w:rsid w:val="00F7722A"/>
    <w:rsid w:val="00F77637"/>
    <w:rsid w:val="00F80045"/>
    <w:rsid w:val="00F814C3"/>
    <w:rsid w:val="00F8199C"/>
    <w:rsid w:val="00F83CDC"/>
    <w:rsid w:val="00F85887"/>
    <w:rsid w:val="00F91AAE"/>
    <w:rsid w:val="00F95E1E"/>
    <w:rsid w:val="00F97DF5"/>
    <w:rsid w:val="00FA04FA"/>
    <w:rsid w:val="00FA0546"/>
    <w:rsid w:val="00FA1C0B"/>
    <w:rsid w:val="00FA37D6"/>
    <w:rsid w:val="00FA4498"/>
    <w:rsid w:val="00FA5103"/>
    <w:rsid w:val="00FA58DB"/>
    <w:rsid w:val="00FA5A4E"/>
    <w:rsid w:val="00FA6530"/>
    <w:rsid w:val="00FB3584"/>
    <w:rsid w:val="00FB539F"/>
    <w:rsid w:val="00FB6252"/>
    <w:rsid w:val="00FB637E"/>
    <w:rsid w:val="00FB7488"/>
    <w:rsid w:val="00FC33AD"/>
    <w:rsid w:val="00FC3707"/>
    <w:rsid w:val="00FD2716"/>
    <w:rsid w:val="00FD29BA"/>
    <w:rsid w:val="00FD4388"/>
    <w:rsid w:val="00FD49A6"/>
    <w:rsid w:val="00FE0BFB"/>
    <w:rsid w:val="00FE10E0"/>
    <w:rsid w:val="00FE2B46"/>
    <w:rsid w:val="00FE2EDA"/>
    <w:rsid w:val="00FE5224"/>
    <w:rsid w:val="00FE5AD7"/>
    <w:rsid w:val="00FE6DF0"/>
    <w:rsid w:val="00FE7035"/>
    <w:rsid w:val="00FE7239"/>
    <w:rsid w:val="00FF098B"/>
    <w:rsid w:val="00FF10F8"/>
    <w:rsid w:val="00FF17F0"/>
    <w:rsid w:val="00FF2CAC"/>
    <w:rsid w:val="00FF4D4B"/>
    <w:rsid w:val="00FF5117"/>
    <w:rsid w:val="00FF5663"/>
    <w:rsid w:val="00FF56BF"/>
    <w:rsid w:val="00FF77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49B3C35"/>
  <w15:chartTrackingRefBased/>
  <w15:docId w15:val="{4394B411-5AF6-45FD-8B12-7EB3E3F576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10732"/>
  </w:style>
  <w:style w:type="paragraph" w:styleId="1">
    <w:name w:val="heading 1"/>
    <w:aliases w:val="H1,Раздел Договора,&quot;Алмаз&quot;,Document Header1,h1,Header 1,Заголов,Загол 2,Заголовок 1 Знак Знак,.,Название спецификации,(Arial Bold),Chapter Headline,. Знак,Название спецификации Знак,Заголовок 1 Знак1 Знак Знак,. Знак1 Знак Знак,Н"/>
    <w:basedOn w:val="a"/>
    <w:next w:val="a"/>
    <w:link w:val="10"/>
    <w:uiPriority w:val="9"/>
    <w:qFormat/>
    <w:rsid w:val="00C25E9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25E9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25E9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25E9B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a4"/>
    <w:uiPriority w:val="99"/>
    <w:unhideWhenUsed/>
    <w:rsid w:val="00C51EA6"/>
    <w:pPr>
      <w:spacing w:line="240" w:lineRule="auto"/>
    </w:pPr>
    <w:rPr>
      <w:sz w:val="20"/>
      <w:szCs w:val="20"/>
    </w:rPr>
  </w:style>
  <w:style w:type="character" w:customStyle="1" w:styleId="a4">
    <w:name w:val="Текст примечания Знак"/>
    <w:basedOn w:val="a0"/>
    <w:link w:val="a3"/>
    <w:uiPriority w:val="99"/>
    <w:rsid w:val="00C51EA6"/>
    <w:rPr>
      <w:sz w:val="20"/>
      <w:szCs w:val="20"/>
    </w:rPr>
  </w:style>
  <w:style w:type="character" w:styleId="a5">
    <w:name w:val="annotation reference"/>
    <w:basedOn w:val="a0"/>
    <w:uiPriority w:val="99"/>
    <w:unhideWhenUsed/>
    <w:rsid w:val="00C51EA6"/>
    <w:rPr>
      <w:sz w:val="16"/>
      <w:szCs w:val="16"/>
    </w:rPr>
  </w:style>
  <w:style w:type="paragraph" w:styleId="a6">
    <w:name w:val="Balloon Text"/>
    <w:basedOn w:val="a"/>
    <w:link w:val="a7"/>
    <w:uiPriority w:val="99"/>
    <w:semiHidden/>
    <w:unhideWhenUsed/>
    <w:rsid w:val="00C51EA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C51EA6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DE6C8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8">
    <w:name w:val="Hyperlink"/>
    <w:basedOn w:val="a0"/>
    <w:uiPriority w:val="99"/>
    <w:unhideWhenUsed/>
    <w:rsid w:val="00D432E9"/>
    <w:rPr>
      <w:color w:val="0563C1" w:themeColor="hyperlink"/>
      <w:u w:val="single"/>
    </w:rPr>
  </w:style>
  <w:style w:type="paragraph" w:styleId="a9">
    <w:name w:val="List Paragraph"/>
    <w:aliases w:val="Bullet Number,Нумерованый список,List Paragraph1,Bullet List,FooterText,numbered,lp1,Маркер,1. Абзац списка,UL,Абзац маркированнный,Table-Normal,RSHB_Table-Normal,Предусловия,Шаг процесса,Нумерованный список_ФТ,Булет 1,lp11,List Paragraph11"/>
    <w:basedOn w:val="a"/>
    <w:link w:val="aa"/>
    <w:uiPriority w:val="34"/>
    <w:qFormat/>
    <w:rsid w:val="004C41D1"/>
    <w:pPr>
      <w:ind w:left="720"/>
      <w:contextualSpacing/>
    </w:pPr>
  </w:style>
  <w:style w:type="paragraph" w:styleId="ab">
    <w:name w:val="header"/>
    <w:basedOn w:val="a"/>
    <w:link w:val="ac"/>
    <w:uiPriority w:val="99"/>
    <w:unhideWhenUsed/>
    <w:rsid w:val="000D5D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0D5D6C"/>
  </w:style>
  <w:style w:type="paragraph" w:styleId="ad">
    <w:name w:val="footer"/>
    <w:basedOn w:val="a"/>
    <w:link w:val="ae"/>
    <w:uiPriority w:val="99"/>
    <w:unhideWhenUsed/>
    <w:rsid w:val="000D5D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0D5D6C"/>
  </w:style>
  <w:style w:type="table" w:styleId="af">
    <w:name w:val="Table Grid"/>
    <w:basedOn w:val="a1"/>
    <w:uiPriority w:val="39"/>
    <w:rsid w:val="004D40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annotation subject"/>
    <w:basedOn w:val="a3"/>
    <w:next w:val="a3"/>
    <w:link w:val="af1"/>
    <w:uiPriority w:val="99"/>
    <w:semiHidden/>
    <w:unhideWhenUsed/>
    <w:rsid w:val="004975AE"/>
    <w:rPr>
      <w:b/>
      <w:bCs/>
    </w:rPr>
  </w:style>
  <w:style w:type="character" w:customStyle="1" w:styleId="af1">
    <w:name w:val="Тема примечания Знак"/>
    <w:basedOn w:val="a4"/>
    <w:link w:val="af0"/>
    <w:uiPriority w:val="99"/>
    <w:semiHidden/>
    <w:rsid w:val="004975AE"/>
    <w:rPr>
      <w:b/>
      <w:bCs/>
      <w:sz w:val="20"/>
      <w:szCs w:val="20"/>
    </w:rPr>
  </w:style>
  <w:style w:type="paragraph" w:styleId="af2">
    <w:name w:val="Revision"/>
    <w:hidden/>
    <w:uiPriority w:val="99"/>
    <w:semiHidden/>
    <w:rsid w:val="00564CCA"/>
    <w:pPr>
      <w:spacing w:after="0" w:line="240" w:lineRule="auto"/>
    </w:pPr>
  </w:style>
  <w:style w:type="table" w:customStyle="1" w:styleId="11">
    <w:name w:val="Сетка таблицы1"/>
    <w:basedOn w:val="a1"/>
    <w:next w:val="af"/>
    <w:uiPriority w:val="39"/>
    <w:rsid w:val="00564C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Normal (Web)"/>
    <w:basedOn w:val="a"/>
    <w:uiPriority w:val="99"/>
    <w:semiHidden/>
    <w:unhideWhenUsed/>
    <w:rsid w:val="001A50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31">
    <w:name w:val="Сетка таблицы3"/>
    <w:basedOn w:val="a1"/>
    <w:next w:val="af"/>
    <w:uiPriority w:val="59"/>
    <w:rsid w:val="005641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a">
    <w:name w:val="Абзац списка Знак"/>
    <w:aliases w:val="Bullet Number Знак,Нумерованый список Знак,List Paragraph1 Знак,Bullet List Знак,FooterText Знак,numbered Знак,lp1 Знак,Маркер Знак,1. Абзац списка Знак,UL Знак,Абзац маркированнный Знак,Table-Normal Знак,RSHB_Table-Normal Знак"/>
    <w:link w:val="a9"/>
    <w:uiPriority w:val="34"/>
    <w:qFormat/>
    <w:locked/>
    <w:rsid w:val="00C25E9B"/>
  </w:style>
  <w:style w:type="paragraph" w:customStyle="1" w:styleId="ank-L1">
    <w:name w:val="ank-L1"/>
    <w:basedOn w:val="1"/>
    <w:link w:val="ank-L10"/>
    <w:qFormat/>
    <w:rsid w:val="00C25E9B"/>
    <w:pPr>
      <w:keepLines w:val="0"/>
      <w:numPr>
        <w:numId w:val="2"/>
      </w:numPr>
      <w:tabs>
        <w:tab w:val="left" w:pos="284"/>
        <w:tab w:val="left" w:pos="993"/>
      </w:tabs>
      <w:spacing w:before="120" w:after="120" w:line="360" w:lineRule="auto"/>
      <w:jc w:val="both"/>
    </w:pPr>
    <w:rPr>
      <w:rFonts w:ascii="Times New Roman" w:eastAsia="Times New Roman" w:hAnsi="Times New Roman" w:cs="Times New Roman"/>
      <w:b/>
      <w:color w:val="auto"/>
      <w:kern w:val="16"/>
      <w:sz w:val="28"/>
      <w:szCs w:val="20"/>
      <w:lang w:eastAsia="ru-RU"/>
    </w:rPr>
  </w:style>
  <w:style w:type="character" w:customStyle="1" w:styleId="ank-L10">
    <w:name w:val="ank-L1 Знак"/>
    <w:link w:val="ank-L1"/>
    <w:rsid w:val="00C25E9B"/>
    <w:rPr>
      <w:rFonts w:ascii="Times New Roman" w:eastAsia="Times New Roman" w:hAnsi="Times New Roman" w:cs="Times New Roman"/>
      <w:b/>
      <w:kern w:val="16"/>
      <w:sz w:val="28"/>
      <w:szCs w:val="20"/>
      <w:lang w:eastAsia="ru-RU"/>
    </w:rPr>
  </w:style>
  <w:style w:type="paragraph" w:customStyle="1" w:styleId="ank-L2">
    <w:name w:val="ank-L2"/>
    <w:basedOn w:val="2"/>
    <w:qFormat/>
    <w:rsid w:val="00C25E9B"/>
    <w:pPr>
      <w:keepLines w:val="0"/>
      <w:numPr>
        <w:ilvl w:val="1"/>
        <w:numId w:val="2"/>
      </w:numPr>
      <w:tabs>
        <w:tab w:val="left" w:pos="1134"/>
      </w:tabs>
      <w:spacing w:before="120" w:after="120" w:line="360" w:lineRule="auto"/>
      <w:ind w:left="1068" w:hanging="360"/>
      <w:jc w:val="both"/>
    </w:pPr>
    <w:rPr>
      <w:rFonts w:ascii="Times New Roman" w:eastAsia="Times New Roman" w:hAnsi="Times New Roman" w:cs="Times New Roman"/>
      <w:b/>
      <w:iCs/>
      <w:color w:val="auto"/>
      <w:sz w:val="28"/>
      <w:szCs w:val="28"/>
      <w:lang w:eastAsia="ru-RU"/>
    </w:rPr>
  </w:style>
  <w:style w:type="paragraph" w:customStyle="1" w:styleId="ank-L3">
    <w:name w:val="ank-L3"/>
    <w:basedOn w:val="3"/>
    <w:next w:val="a"/>
    <w:qFormat/>
    <w:rsid w:val="00C25E9B"/>
    <w:pPr>
      <w:keepLines w:val="0"/>
      <w:numPr>
        <w:ilvl w:val="2"/>
        <w:numId w:val="2"/>
      </w:numPr>
      <w:tabs>
        <w:tab w:val="left" w:pos="1418"/>
      </w:tabs>
      <w:spacing w:before="0" w:line="360" w:lineRule="auto"/>
      <w:ind w:left="1776" w:hanging="720"/>
      <w:jc w:val="both"/>
    </w:pPr>
    <w:rPr>
      <w:rFonts w:ascii="Times New Roman" w:eastAsia="Times New Roman" w:hAnsi="Times New Roman" w:cs="Times New Roman"/>
      <w:b/>
      <w:color w:val="auto"/>
      <w:sz w:val="28"/>
      <w:szCs w:val="20"/>
      <w:lang w:val="en-US" w:eastAsia="ru-RU"/>
    </w:rPr>
  </w:style>
  <w:style w:type="paragraph" w:customStyle="1" w:styleId="ank-L4">
    <w:name w:val="ank-L4"/>
    <w:basedOn w:val="4"/>
    <w:qFormat/>
    <w:rsid w:val="00C25E9B"/>
    <w:pPr>
      <w:keepLines w:val="0"/>
      <w:numPr>
        <w:ilvl w:val="3"/>
        <w:numId w:val="2"/>
      </w:numPr>
      <w:tabs>
        <w:tab w:val="left" w:pos="1560"/>
      </w:tabs>
      <w:spacing w:before="0" w:line="360" w:lineRule="auto"/>
      <w:ind w:left="2124" w:hanging="720"/>
      <w:jc w:val="both"/>
    </w:pPr>
    <w:rPr>
      <w:rFonts w:ascii="Times New Roman" w:eastAsia="Times New Roman" w:hAnsi="Times New Roman" w:cs="Times New Roman"/>
      <w:i w:val="0"/>
      <w:iCs w:val="0"/>
      <w:color w:val="auto"/>
      <w:sz w:val="28"/>
      <w:szCs w:val="20"/>
      <w:lang w:eastAsia="ru-RU"/>
    </w:rPr>
  </w:style>
  <w:style w:type="paragraph" w:customStyle="1" w:styleId="ank-L5">
    <w:name w:val="ank-L5"/>
    <w:basedOn w:val="a"/>
    <w:qFormat/>
    <w:rsid w:val="00C25E9B"/>
    <w:pPr>
      <w:numPr>
        <w:ilvl w:val="4"/>
        <w:numId w:val="2"/>
      </w:numPr>
      <w:spacing w:after="0" w:line="360" w:lineRule="auto"/>
      <w:jc w:val="both"/>
    </w:pPr>
    <w:rPr>
      <w:rFonts w:ascii="Times New Roman" w:eastAsia="Times New Roman" w:hAnsi="Times New Roman" w:cs="Times New Roman"/>
      <w:kern w:val="16"/>
      <w:sz w:val="28"/>
      <w:szCs w:val="20"/>
      <w:lang w:eastAsia="ru-RU"/>
    </w:rPr>
  </w:style>
  <w:style w:type="character" w:customStyle="1" w:styleId="10">
    <w:name w:val="Заголовок 1 Знак"/>
    <w:aliases w:val="H1 Знак,Раздел Договора Знак,&quot;Алмаз&quot; Знак,Document Header1 Знак,h1 Знак,Header 1 Знак,Заголов Знак,Загол 2 Знак,Заголовок 1 Знак Знак Знак,. Знак1,Название спецификации Знак1,(Arial Bold) Знак,Chapter Headline Знак,. Знак Знак,Н Знак"/>
    <w:basedOn w:val="a0"/>
    <w:link w:val="1"/>
    <w:uiPriority w:val="9"/>
    <w:rsid w:val="00C25E9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C25E9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C25E9B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C25E9B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af4">
    <w:name w:val="No Spacing"/>
    <w:uiPriority w:val="1"/>
    <w:qFormat/>
    <w:rsid w:val="007747D5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Style2">
    <w:name w:val="Style2"/>
    <w:basedOn w:val="a"/>
    <w:uiPriority w:val="99"/>
    <w:rsid w:val="007747D5"/>
    <w:pPr>
      <w:widowControl w:val="0"/>
      <w:autoSpaceDE w:val="0"/>
      <w:autoSpaceDN w:val="0"/>
      <w:adjustRightInd w:val="0"/>
      <w:spacing w:after="0" w:line="259" w:lineRule="exact"/>
      <w:jc w:val="center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11">
    <w:name w:val="Font Style11"/>
    <w:basedOn w:val="a0"/>
    <w:uiPriority w:val="99"/>
    <w:rsid w:val="007747D5"/>
    <w:rPr>
      <w:rFonts w:ascii="Times New Roman" w:hAnsi="Times New Roman" w:cs="Times New Roman"/>
      <w:b/>
      <w:bCs/>
      <w:sz w:val="20"/>
      <w:szCs w:val="20"/>
    </w:rPr>
  </w:style>
  <w:style w:type="paragraph" w:customStyle="1" w:styleId="Style5">
    <w:name w:val="Style5"/>
    <w:basedOn w:val="a"/>
    <w:uiPriority w:val="99"/>
    <w:rsid w:val="007747D5"/>
    <w:pPr>
      <w:widowControl w:val="0"/>
      <w:autoSpaceDE w:val="0"/>
      <w:autoSpaceDN w:val="0"/>
      <w:adjustRightInd w:val="0"/>
      <w:spacing w:after="0" w:line="259" w:lineRule="exact"/>
      <w:ind w:hanging="336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styleId="af5">
    <w:name w:val="Placeholder Text"/>
    <w:basedOn w:val="a0"/>
    <w:uiPriority w:val="99"/>
    <w:semiHidden/>
    <w:rsid w:val="00015296"/>
    <w:rPr>
      <w:color w:val="808080"/>
    </w:rPr>
  </w:style>
  <w:style w:type="paragraph" w:styleId="af6">
    <w:name w:val="Body Text"/>
    <w:basedOn w:val="a"/>
    <w:link w:val="12"/>
    <w:rsid w:val="008116AE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f7">
    <w:name w:val="Основной текст Знак"/>
    <w:basedOn w:val="a0"/>
    <w:uiPriority w:val="99"/>
    <w:semiHidden/>
    <w:rsid w:val="008116AE"/>
  </w:style>
  <w:style w:type="character" w:customStyle="1" w:styleId="12">
    <w:name w:val="Основной текст Знак1"/>
    <w:basedOn w:val="a0"/>
    <w:link w:val="af6"/>
    <w:rsid w:val="008116AE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13">
    <w:name w:val="Неразрешенное упоминание1"/>
    <w:basedOn w:val="a0"/>
    <w:uiPriority w:val="99"/>
    <w:semiHidden/>
    <w:unhideWhenUsed/>
    <w:rsid w:val="00700CF5"/>
    <w:rPr>
      <w:color w:val="605E5C"/>
      <w:shd w:val="clear" w:color="auto" w:fill="E1DFDD"/>
    </w:rPr>
  </w:style>
  <w:style w:type="paragraph" w:styleId="af8">
    <w:name w:val="Title"/>
    <w:aliases w:val="Название"/>
    <w:basedOn w:val="a"/>
    <w:next w:val="a"/>
    <w:link w:val="14"/>
    <w:qFormat/>
    <w:rsid w:val="00701AEE"/>
    <w:pPr>
      <w:suppressAutoHyphens/>
      <w:spacing w:after="12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af9">
    <w:name w:val="Заголовок Знак"/>
    <w:basedOn w:val="a0"/>
    <w:uiPriority w:val="10"/>
    <w:rsid w:val="00701AE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14">
    <w:name w:val="Заголовок Знак1"/>
    <w:aliases w:val="Название Знак"/>
    <w:link w:val="af8"/>
    <w:rsid w:val="00701AEE"/>
    <w:rPr>
      <w:rFonts w:ascii="Times New Roman" w:eastAsia="Times New Roman" w:hAnsi="Times New Roman" w:cs="Times New Roman"/>
      <w:sz w:val="28"/>
      <w:szCs w:val="20"/>
      <w:lang w:eastAsia="ar-SA"/>
    </w:rPr>
  </w:style>
  <w:style w:type="table" w:customStyle="1" w:styleId="5">
    <w:name w:val="Сетка таблицы5"/>
    <w:basedOn w:val="a1"/>
    <w:next w:val="af"/>
    <w:uiPriority w:val="39"/>
    <w:rsid w:val="00701A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a">
    <w:name w:val="Список основной"/>
    <w:basedOn w:val="af6"/>
    <w:rsid w:val="000115E7"/>
    <w:pPr>
      <w:autoSpaceDE w:val="0"/>
      <w:autoSpaceDN w:val="0"/>
      <w:spacing w:after="120"/>
    </w:pPr>
    <w:rPr>
      <w:rFonts w:ascii="Arial" w:hAnsi="Arial" w:cs="Arial"/>
      <w:sz w:val="22"/>
      <w:szCs w:val="22"/>
      <w:lang w:eastAsia="en-US"/>
    </w:rPr>
  </w:style>
  <w:style w:type="paragraph" w:styleId="afb">
    <w:name w:val="Plain Text"/>
    <w:basedOn w:val="a"/>
    <w:link w:val="afc"/>
    <w:uiPriority w:val="99"/>
    <w:semiHidden/>
    <w:unhideWhenUsed/>
    <w:rsid w:val="0046610D"/>
    <w:pPr>
      <w:spacing w:after="0" w:line="240" w:lineRule="auto"/>
    </w:pPr>
    <w:rPr>
      <w:rFonts w:ascii="Calibri" w:hAnsi="Calibri"/>
      <w:szCs w:val="21"/>
    </w:rPr>
  </w:style>
  <w:style w:type="character" w:customStyle="1" w:styleId="afc">
    <w:name w:val="Текст Знак"/>
    <w:basedOn w:val="a0"/>
    <w:link w:val="afb"/>
    <w:uiPriority w:val="99"/>
    <w:semiHidden/>
    <w:rsid w:val="0046610D"/>
    <w:rPr>
      <w:rFonts w:ascii="Calibri" w:hAnsi="Calibri"/>
      <w:szCs w:val="21"/>
    </w:rPr>
  </w:style>
  <w:style w:type="character" w:styleId="afd">
    <w:name w:val="FollowedHyperlink"/>
    <w:basedOn w:val="a0"/>
    <w:uiPriority w:val="99"/>
    <w:semiHidden/>
    <w:unhideWhenUsed/>
    <w:rsid w:val="005E4567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9908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65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7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26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2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8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0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5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4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58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92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FEE545-748D-43EC-95CF-7825678A69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1</Words>
  <Characters>410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руглов Александр Михайлович</dc:creator>
  <cp:keywords/>
  <dc:description/>
  <cp:lastModifiedBy>Антон Сметанин</cp:lastModifiedBy>
  <cp:revision>2</cp:revision>
  <cp:lastPrinted>2021-07-09T05:20:00Z</cp:lastPrinted>
  <dcterms:created xsi:type="dcterms:W3CDTF">2021-07-14T11:11:00Z</dcterms:created>
  <dcterms:modified xsi:type="dcterms:W3CDTF">2021-07-14T11:11:00Z</dcterms:modified>
</cp:coreProperties>
</file>